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361A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14:paraId="2B643F80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14:paraId="3FE4EE99" w14:textId="203BA2AA" w:rsidR="00AF1615" w:rsidRPr="00DD718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D7185">
        <w:rPr>
          <w:rFonts w:ascii="Cordia New" w:hAnsi="Cordia New" w:cs="Cordia New" w:hint="cs"/>
          <w:b/>
          <w:bCs/>
          <w:sz w:val="36"/>
          <w:szCs w:val="36"/>
          <w:cs/>
        </w:rPr>
        <w:t>แนวทางการเขียนแบบคำขอรับการพิจารณากำหนด</w:t>
      </w:r>
      <w:r w:rsidR="000D740C">
        <w:rPr>
          <w:rFonts w:ascii="Cordia New" w:hAnsi="Cordia New" w:cs="Cordia New" w:hint="cs"/>
          <w:b/>
          <w:bCs/>
          <w:sz w:val="36"/>
          <w:szCs w:val="36"/>
          <w:cs/>
        </w:rPr>
        <w:t>ตำแหน่งทางวิชาการเฉพาะด้าน</w:t>
      </w:r>
    </w:p>
    <w:p w14:paraId="4CA244A7" w14:textId="77777777" w:rsidR="00AF1615" w:rsidRDefault="00AF1615" w:rsidP="00AF1615">
      <w:pPr>
        <w:jc w:val="center"/>
        <w:rPr>
          <w:rFonts w:ascii="Cordia New" w:hAnsi="Cordia New" w:cs="Cordia New"/>
        </w:rPr>
      </w:pPr>
    </w:p>
    <w:p w14:paraId="08308D64" w14:textId="77777777" w:rsidR="00AF1615" w:rsidRPr="001D299A" w:rsidRDefault="00AF1615" w:rsidP="00AF1615">
      <w:pPr>
        <w:jc w:val="center"/>
        <w:rPr>
          <w:rFonts w:ascii="Cordia New" w:hAnsi="Cordia New" w:cs="Cordia New"/>
          <w:i/>
          <w:iCs/>
          <w:sz w:val="32"/>
          <w:szCs w:val="32"/>
        </w:rPr>
      </w:pP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อ้างอิงจาก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ระเบียบคณะกรรมการ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การอุดมศึกษา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ว่าด้วย</w:t>
      </w:r>
      <w:r w:rsidRPr="001D299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มาตรฐาน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หลักเกณฑ์และวิธีการแต่งตั้งคณาจารย์ให้ดำรง</w:t>
      </w:r>
    </w:p>
    <w:p w14:paraId="49ACFD2F" w14:textId="57BAA733" w:rsidR="00AF1615" w:rsidRPr="000166A8" w:rsidRDefault="000D740C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i/>
          <w:iCs/>
          <w:sz w:val="32"/>
          <w:szCs w:val="32"/>
          <w:cs/>
        </w:rPr>
        <w:t>ตำแหน่งทางวิชาการเฉพาะด้าน</w:t>
      </w:r>
      <w:r w:rsidR="00AF1615" w:rsidRPr="001D299A">
        <w:rPr>
          <w:rFonts w:ascii="Cordia New" w:hAnsi="Cordia New" w:cs="Cordia New"/>
          <w:i/>
          <w:iCs/>
          <w:sz w:val="32"/>
          <w:szCs w:val="32"/>
          <w:cs/>
        </w:rPr>
        <w:t xml:space="preserve">  ในสถาบันอุดมศึกษาเอกชน พ.ศ. 256</w:t>
      </w:r>
      <w:r w:rsidR="00AF1615" w:rsidRPr="001D299A">
        <w:rPr>
          <w:rFonts w:ascii="Cordia New" w:hAnsi="Cordia New" w:cs="Cordia New" w:hint="cs"/>
          <w:i/>
          <w:iCs/>
          <w:sz w:val="32"/>
          <w:szCs w:val="32"/>
          <w:cs/>
        </w:rPr>
        <w:t>5</w:t>
      </w:r>
    </w:p>
    <w:p w14:paraId="0C79D556" w14:textId="77777777"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6B0F11E4" w14:textId="5C36DD47" w:rsidR="00FC1F54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FC1F54">
        <w:rPr>
          <w:rFonts w:ascii="Cordia New" w:hAnsi="Cordia New" w:cs="Cordia New" w:hint="cs"/>
          <w:sz w:val="32"/>
          <w:szCs w:val="32"/>
          <w:cs/>
        </w:rPr>
        <w:t xml:space="preserve">รูปแบบ </w:t>
      </w:r>
      <w:r w:rsidR="00FC1F54">
        <w:rPr>
          <w:rFonts w:ascii="Cordia New" w:hAnsi="Cordia New" w:cs="Cordia New"/>
          <w:sz w:val="32"/>
          <w:szCs w:val="32"/>
        </w:rPr>
        <w:t>APA 7</w:t>
      </w:r>
      <w:r w:rsidR="0083785F" w:rsidRPr="0083785F">
        <w:rPr>
          <w:rFonts w:ascii="Cordia New" w:hAnsi="Cordia New" w:cs="Cordia New"/>
          <w:sz w:val="32"/>
          <w:szCs w:val="32"/>
          <w:vertAlign w:val="superscript"/>
        </w:rPr>
        <w:t>th</w:t>
      </w:r>
      <w:r w:rsidR="00FC1F54">
        <w:rPr>
          <w:rFonts w:ascii="Cordia New" w:hAnsi="Cordia New" w:cs="Cordia New"/>
          <w:sz w:val="32"/>
          <w:szCs w:val="32"/>
        </w:rPr>
        <w:t xml:space="preserve"> </w:t>
      </w:r>
    </w:p>
    <w:p w14:paraId="33CE153F" w14:textId="77777777"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</w:p>
    <w:p w14:paraId="0411DA45" w14:textId="77777777"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รณีที่เผยแพร่ในวารสารวิชาการระดับนานาชาติ ให้ระบุว่าอยู่ในฐานข้อมูลใด พร้อมทั้งแนบหลักฐานดังต่อไปนี้</w:t>
      </w:r>
    </w:p>
    <w:p w14:paraId="3BEF4E60" w14:textId="77777777"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ERIC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MathsciNet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ubmed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, Scopus,</w:t>
      </w:r>
    </w:p>
    <w:p w14:paraId="669E9363" w14:textId="77777777"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Web of Science (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เฉพาะในฐานข้อมูล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SCIE, SS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AH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ท่านั้น)</w:t>
      </w:r>
    </w:p>
    <w:p w14:paraId="6C8926FC" w14:textId="77777777"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JSTOR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roject Muse</w:t>
      </w:r>
    </w:p>
    <w:p w14:paraId="64A99292" w14:textId="77777777"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5868E326" w14:textId="77777777"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บทบาทหน้าที่ของผลงานแต่ละประเภท ตามลักษณะการมีส่วนร่วมในผลงานทางวิชาการ</w:t>
      </w:r>
    </w:p>
    <w:p w14:paraId="4ADF092A" w14:textId="77777777" w:rsidR="00AF1615" w:rsidRPr="001D299A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</w:t>
      </w:r>
      <w:r>
        <w:rPr>
          <w:rFonts w:ascii="Cordia New" w:hAnsi="Cordia New" w:cs="Cordia New"/>
          <w:sz w:val="32"/>
          <w:szCs w:val="32"/>
        </w:rPr>
        <w:t xml:space="preserve">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ลงนามรับรองโดยผู้ขอ ผู้ประพันธ์อันดับแรก </w:t>
      </w:r>
      <w:r>
        <w:rPr>
          <w:rFonts w:ascii="Cordia New" w:hAnsi="Cordia New" w:cs="Cordia New"/>
          <w:sz w:val="32"/>
          <w:szCs w:val="32"/>
        </w:rPr>
        <w:t xml:space="preserve">(first author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ประพันธ์บรรณกิจ </w:t>
      </w:r>
      <w:r>
        <w:rPr>
          <w:rFonts w:ascii="Cordia New" w:hAnsi="Cordia New" w:cs="Cordia New"/>
          <w:sz w:val="32"/>
          <w:szCs w:val="32"/>
        </w:rPr>
        <w:t>(corresponding author</w:t>
      </w:r>
      <w:r>
        <w:rPr>
          <w:rFonts w:ascii="Cordia New" w:hAnsi="Cordia New" w:cs="Cordia New" w:hint="cs"/>
          <w:sz w:val="32"/>
          <w:szCs w:val="32"/>
          <w:cs/>
        </w:rPr>
        <w:t xml:space="preserve">) </w:t>
      </w:r>
    </w:p>
    <w:p w14:paraId="696F5A5C" w14:textId="77777777"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14:paraId="6FEA6DE9" w14:textId="77777777"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จำนวนครั้งที่ถูกอ้างอิง (</w:t>
      </w:r>
      <w:r>
        <w:rPr>
          <w:rFonts w:ascii="Cordia New" w:hAnsi="Cordia New" w:cs="Cordia New"/>
          <w:sz w:val="32"/>
          <w:szCs w:val="32"/>
        </w:rPr>
        <w:t xml:space="preserve">Citation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>
        <w:rPr>
          <w:rFonts w:ascii="Cordia New" w:hAnsi="Cordia New" w:cs="Cordia New"/>
          <w:sz w:val="32"/>
          <w:szCs w:val="32"/>
        </w:rPr>
        <w:t>Journal impact factor</w:t>
      </w:r>
    </w:p>
    <w:p w14:paraId="0F877277" w14:textId="77777777"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14:paraId="5A3F0B95" w14:textId="77777777" w:rsidR="00AF1615" w:rsidRPr="003966B3" w:rsidRDefault="00AF1615" w:rsidP="00AF1615">
      <w:pPr>
        <w:rPr>
          <w:rFonts w:ascii="Cordia New" w:hAnsi="Cordia New" w:cs="Cordia New"/>
          <w:sz w:val="32"/>
          <w:szCs w:val="32"/>
        </w:rPr>
      </w:pPr>
    </w:p>
    <w:p w14:paraId="3FAC307D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4BCD11B0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------------------------------------</w:t>
      </w:r>
    </w:p>
    <w:p w14:paraId="152C6475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631695F9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74845782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141DFF34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5DD433CC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30D40502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50D0E6C8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79326450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1D3F5337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21682C17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76F57B7A" w14:textId="77777777" w:rsidR="0083785F" w:rsidRDefault="0083785F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3470304B" w14:textId="77777777"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14:paraId="4EF98117" w14:textId="77777777" w:rsidR="00832AA7" w:rsidRDefault="00403831" w:rsidP="00DA30E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อกสารแนบท้าย</w:t>
      </w:r>
      <w:r w:rsidR="00DA30E7" w:rsidRPr="00363CD8">
        <w:rPr>
          <w:rFonts w:ascii="Cordia New" w:hAnsi="Cordia New" w:cs="Cordia New"/>
          <w:b/>
          <w:bCs/>
          <w:sz w:val="30"/>
          <w:szCs w:val="30"/>
          <w:cs/>
        </w:rPr>
        <w:t>ระเบียบคณะกรรมการ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การอุดมศึกษา</w:t>
      </w:r>
    </w:p>
    <w:p w14:paraId="54DA3302" w14:textId="7E73B108" w:rsidR="00B92647" w:rsidRPr="00363CD8" w:rsidRDefault="00DA30E7" w:rsidP="00832AA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ว่าด้วย</w:t>
      </w:r>
      <w:r w:rsidR="00832AA7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มาตรฐา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หลักเกณฑ์และวิธีการแต่งตั้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คณาจารย์ให้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ดำรง</w:t>
      </w:r>
      <w:r w:rsidR="000D740C">
        <w:rPr>
          <w:rFonts w:ascii="Cordia New" w:hAnsi="Cordia New" w:cs="Cordia New"/>
          <w:b/>
          <w:bCs/>
          <w:sz w:val="30"/>
          <w:szCs w:val="30"/>
          <w:cs/>
        </w:rPr>
        <w:t>ตำแหน่งทางวิชาการ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14:paraId="51E3C3E5" w14:textId="77777777" w:rsidR="001F60F4" w:rsidRPr="00363CD8" w:rsidRDefault="00DA30E7" w:rsidP="00ED38AB">
      <w:pPr>
        <w:ind w:right="71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ในสถาบันอุดมศึกษาเอกช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8107D1" w:rsidRPr="00363CD8">
        <w:rPr>
          <w:rFonts w:ascii="Cordia New" w:hAnsi="Cordia New" w:cs="Cordia New"/>
          <w:b/>
          <w:bCs/>
          <w:sz w:val="30"/>
          <w:szCs w:val="30"/>
          <w:cs/>
        </w:rPr>
        <w:t>พ.ศ. 256</w:t>
      </w:r>
      <w:r w:rsidR="002D08C8">
        <w:rPr>
          <w:rFonts w:ascii="Cordia New" w:hAnsi="Cordia New" w:cs="Cordia New" w:hint="cs"/>
          <w:b/>
          <w:bCs/>
          <w:sz w:val="30"/>
          <w:szCs w:val="30"/>
          <w:cs/>
        </w:rPr>
        <w:t>5</w:t>
      </w:r>
    </w:p>
    <w:p w14:paraId="29DEFECF" w14:textId="77777777" w:rsidR="00403831" w:rsidRPr="00363CD8" w:rsidRDefault="00403831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-------------------</w:t>
      </w:r>
      <w:r w:rsidRPr="00363CD8">
        <w:rPr>
          <w:rFonts w:ascii="Cordia New" w:hAnsi="Cordia New" w:cs="Cordia New"/>
          <w:b/>
          <w:bCs/>
          <w:sz w:val="30"/>
          <w:szCs w:val="30"/>
        </w:rPr>
        <w:t>-----------</w:t>
      </w:r>
    </w:p>
    <w:p w14:paraId="6AE22423" w14:textId="77777777" w:rsidR="009315B0" w:rsidRPr="00A41A04" w:rsidRDefault="009315B0" w:rsidP="00BD1ADA">
      <w:pPr>
        <w:jc w:val="center"/>
        <w:rPr>
          <w:rFonts w:ascii="Cordia New" w:hAnsi="Cordia New" w:cs="Cordia New"/>
          <w:b/>
          <w:bCs/>
          <w:sz w:val="10"/>
          <w:szCs w:val="10"/>
        </w:rPr>
      </w:pPr>
    </w:p>
    <w:p w14:paraId="009143DC" w14:textId="2E57EEDF" w:rsidR="00403831" w:rsidRPr="003631DF" w:rsidRDefault="00BD1ADA" w:rsidP="00BD1ADA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 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แบบคำขอรับการพิจารณากำหนด</w:t>
      </w:r>
      <w:r w:rsidR="000D740C">
        <w:rPr>
          <w:rFonts w:ascii="Cordia New" w:hAnsi="Cordia New" w:cs="Cordia New"/>
          <w:b/>
          <w:bCs/>
          <w:sz w:val="32"/>
          <w:szCs w:val="32"/>
          <w:cs/>
        </w:rPr>
        <w:t>ตำแหน่งทางวิชาการเฉพาะด้าน</w:t>
      </w:r>
      <w:r w:rsidR="000D740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14:paraId="5FE50D30" w14:textId="77777777" w:rsidR="00B5361A" w:rsidRPr="00A41A04" w:rsidRDefault="00B5361A" w:rsidP="00BD1ADA">
      <w:pPr>
        <w:pStyle w:val="Heading9"/>
        <w:jc w:val="left"/>
        <w:rPr>
          <w:rFonts w:ascii="Cordia New" w:hAnsi="Cordia New" w:cs="Cordia New"/>
          <w:b/>
          <w:bCs/>
          <w:sz w:val="10"/>
          <w:szCs w:val="10"/>
        </w:rPr>
      </w:pPr>
    </w:p>
    <w:p w14:paraId="7137C21A" w14:textId="77777777" w:rsidR="00403831" w:rsidRPr="003631DF" w:rsidRDefault="00BD1ADA" w:rsidP="00BD1ADA">
      <w:pPr>
        <w:pStyle w:val="Heading9"/>
        <w:jc w:val="left"/>
        <w:rPr>
          <w:rFonts w:ascii="Cordia New" w:hAnsi="Cordia New" w:cs="Cordia New"/>
          <w:b/>
          <w:bCs/>
          <w:cs/>
        </w:rPr>
      </w:pPr>
      <w:r w:rsidRPr="003631DF">
        <w:rPr>
          <w:rFonts w:ascii="Cordia New" w:hAnsi="Cordia New" w:cs="Cordia New"/>
          <w:b/>
          <w:bCs/>
          <w:cs/>
        </w:rPr>
        <w:t xml:space="preserve">ส่วนที่ 1  </w:t>
      </w:r>
      <w:r w:rsidR="00403831" w:rsidRPr="003631DF">
        <w:rPr>
          <w:rFonts w:ascii="Cordia New" w:hAnsi="Cordia New" w:cs="Cordia New"/>
          <w:b/>
          <w:bCs/>
          <w:cs/>
        </w:rPr>
        <w:t>แบบประวัติส่วนตัวและผลงานทางวิชาการ</w:t>
      </w:r>
    </w:p>
    <w:p w14:paraId="031E58AF" w14:textId="77777777" w:rsidR="00BD1ADA" w:rsidRPr="003631DF" w:rsidRDefault="00BD1ADA" w:rsidP="008107D1">
      <w:pPr>
        <w:spacing w:before="12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3E3CE127" w14:textId="0020F325" w:rsidR="00C22BE0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เพื่อขอดำรงตำแหน่ง</w:t>
      </w:r>
      <w:r w:rsidR="008A2B90">
        <w:rPr>
          <w:rFonts w:ascii="Cordia New" w:hAnsi="Cordia New" w:cs="Cordia New" w:hint="cs"/>
          <w:b/>
          <w:bCs/>
          <w:sz w:val="32"/>
          <w:szCs w:val="32"/>
          <w:cs/>
        </w:rPr>
        <w:t>ผู้ช่วย</w:t>
      </w:r>
      <w:r w:rsidR="00867E67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ศาสตราจารย์</w:t>
      </w:r>
      <w:r w:rsidR="00C22BE0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D740C">
        <w:rPr>
          <w:rFonts w:ascii="Cordia New" w:hAnsi="Cordia New" w:cs="Cordia New" w:hint="cs"/>
          <w:b/>
          <w:bCs/>
          <w:sz w:val="32"/>
          <w:szCs w:val="32"/>
          <w:cs/>
        </w:rPr>
        <w:t>/ ผู้ช่วยศาสตราจารย์พิเศษ</w:t>
      </w:r>
    </w:p>
    <w:p w14:paraId="5D30FDBD" w14:textId="708753CF" w:rsidR="000D740C" w:rsidRDefault="000D740C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ด้าน..................................................................</w:t>
      </w:r>
    </w:p>
    <w:p w14:paraId="2F76BE96" w14:textId="1FF1F8D2" w:rsidR="000D740C" w:rsidRPr="003631DF" w:rsidRDefault="000D740C" w:rsidP="00427570">
      <w:pPr>
        <w:jc w:val="center"/>
        <w:rPr>
          <w:rFonts w:ascii="Cordia New" w:hAnsi="Cordia New" w:cs="Cordia New" w:hint="cs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40967C1F" w14:textId="77777777" w:rsidR="00403831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โดยวิธี......</w:t>
      </w:r>
      <w:r w:rsidR="00427570" w:rsidRPr="003631DF">
        <w:rPr>
          <w:rFonts w:ascii="Cordia New" w:hAnsi="Cordia New" w:cs="Cordia New"/>
          <w:b/>
          <w:bCs/>
          <w:sz w:val="32"/>
          <w:szCs w:val="32"/>
        </w:rPr>
        <w:t>.</w:t>
      </w:r>
      <w:r w:rsidR="00427570" w:rsidRPr="003631DF">
        <w:rPr>
          <w:rFonts w:ascii="Cordia New" w:hAnsi="Cordia New" w:cs="Cordia New"/>
          <w:b/>
          <w:bCs/>
          <w:sz w:val="32"/>
          <w:szCs w:val="32"/>
          <w:cs/>
        </w:rPr>
        <w:t>.....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(ปกติ/พิเศษ)</w:t>
      </w:r>
    </w:p>
    <w:p w14:paraId="682491C4" w14:textId="77777777" w:rsidR="00E97287" w:rsidRPr="003631DF" w:rsidRDefault="00E97287" w:rsidP="00E9728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ใน (รหัส..</w:t>
      </w:r>
      <w:r w:rsidR="005C41A4" w:rsidRPr="003631DF">
        <w:rPr>
          <w:rFonts w:ascii="Cordia New" w:hAnsi="Cordia New" w:cs="Cordia New" w:hint="cs"/>
          <w:b/>
          <w:bCs/>
          <w:sz w:val="32"/>
          <w:szCs w:val="32"/>
          <w:cs/>
        </w:rPr>
        <w:t>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) สาขาวิชา........................ (รหัส.....) อนุสาขาวิชา.........................</w:t>
      </w:r>
    </w:p>
    <w:p w14:paraId="5DF90A9B" w14:textId="77777777"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ของ</w:t>
      </w:r>
      <w:r w:rsidR="00AB799E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(นาย/นาง/นางสาว)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14:paraId="3618C68F" w14:textId="77777777" w:rsidR="00BD1ADA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สังกัด สาขาวิชา............................................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คณะ..................................</w:t>
      </w:r>
    </w:p>
    <w:p w14:paraId="6F862527" w14:textId="77777777"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มหาวิทยาลัย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หอการค้าไทย</w:t>
      </w:r>
    </w:p>
    <w:p w14:paraId="084C34C5" w14:textId="77777777" w:rsidR="00403831" w:rsidRPr="003631DF" w:rsidRDefault="008A7DA3">
      <w:pPr>
        <w:jc w:val="center"/>
        <w:rPr>
          <w:rFonts w:ascii="Cordia New" w:hAnsi="Cordia New" w:cs="Cordia New"/>
          <w:sz w:val="32"/>
          <w:szCs w:val="32"/>
        </w:rPr>
      </w:pPr>
      <w:r w:rsidRPr="003631DF">
        <w:rPr>
          <w:rFonts w:ascii="Cordia New" w:hAnsi="Cordia New" w:cs="Cordia New"/>
          <w:sz w:val="32"/>
          <w:szCs w:val="32"/>
          <w:cs/>
        </w:rPr>
        <w:t>-------------------</w:t>
      </w:r>
    </w:p>
    <w:p w14:paraId="4F228B88" w14:textId="77777777" w:rsidR="00B92647" w:rsidRPr="003631DF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ประวัติส่วนตัว</w:t>
      </w:r>
    </w:p>
    <w:tbl>
      <w:tblPr>
        <w:tblW w:w="9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16"/>
        <w:gridCol w:w="1464"/>
        <w:gridCol w:w="772"/>
        <w:gridCol w:w="2574"/>
        <w:gridCol w:w="1469"/>
        <w:gridCol w:w="2884"/>
      </w:tblGrid>
      <w:tr w:rsidR="00AB799E" w:rsidRPr="003631DF" w14:paraId="26229A9E" w14:textId="77777777" w:rsidTr="0020565B">
        <w:tc>
          <w:tcPr>
            <w:tcW w:w="2180" w:type="dxa"/>
            <w:gridSpan w:val="2"/>
            <w:shd w:val="clear" w:color="auto" w:fill="auto"/>
          </w:tcPr>
          <w:p w14:paraId="7B4FBAD7" w14:textId="77777777" w:rsidR="00B92647" w:rsidRPr="003631DF" w:rsidRDefault="00AB799E" w:rsidP="00B9264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1 </w:t>
            </w:r>
            <w:r w:rsidR="00B92647" w:rsidRPr="003631DF">
              <w:rPr>
                <w:rFonts w:ascii="Cordia New" w:hAnsi="Cordia New" w:cs="Cordia New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3CBFD386" w14:textId="77777777" w:rsidR="00B92647" w:rsidRPr="003631DF" w:rsidRDefault="00B92647" w:rsidP="00B92647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D1ADA" w:rsidRPr="003631DF" w14:paraId="5A92185F" w14:textId="77777777" w:rsidTr="0020565B">
        <w:tc>
          <w:tcPr>
            <w:tcW w:w="2180" w:type="dxa"/>
            <w:gridSpan w:val="2"/>
            <w:shd w:val="clear" w:color="auto" w:fill="auto"/>
          </w:tcPr>
          <w:p w14:paraId="18925832" w14:textId="77777777" w:rsidR="00BD1ADA" w:rsidRPr="003631DF" w:rsidRDefault="00BD1ADA" w:rsidP="00AB799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2 อายุ</w:t>
            </w:r>
          </w:p>
        </w:tc>
        <w:tc>
          <w:tcPr>
            <w:tcW w:w="772" w:type="dxa"/>
            <w:shd w:val="clear" w:color="auto" w:fill="auto"/>
          </w:tcPr>
          <w:p w14:paraId="414E43DD" w14:textId="77777777"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728E5CFC" w14:textId="77777777"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ปี</w:t>
            </w:r>
          </w:p>
        </w:tc>
      </w:tr>
      <w:tr w:rsidR="00AB799E" w:rsidRPr="003631DF" w14:paraId="14DAD4FB" w14:textId="77777777" w:rsidTr="0020565B">
        <w:trPr>
          <w:trHeight w:val="374"/>
        </w:trPr>
        <w:tc>
          <w:tcPr>
            <w:tcW w:w="9879" w:type="dxa"/>
            <w:gridSpan w:val="6"/>
            <w:shd w:val="clear" w:color="auto" w:fill="auto"/>
          </w:tcPr>
          <w:p w14:paraId="31BDD2D9" w14:textId="77777777" w:rsidR="003631DF" w:rsidRPr="003631DF" w:rsidRDefault="00AB799E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3 การศึกษาระดับอุดมศึกษา 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14:paraId="5A4E9C9B" w14:textId="77777777" w:rsidR="00AB799E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(เรียงจากคุณวุฒิสูงสุดตามลำดับ-กรณีสำเร็จการศึกษาจากต่างประเทศให้ระบุเป็นภาษาอังกฤษ))</w:t>
            </w:r>
          </w:p>
        </w:tc>
      </w:tr>
      <w:tr w:rsidR="00AB799E" w:rsidRPr="003631DF" w14:paraId="04A4584E" w14:textId="77777777" w:rsidTr="0020565B">
        <w:tc>
          <w:tcPr>
            <w:tcW w:w="5526" w:type="dxa"/>
            <w:gridSpan w:val="4"/>
            <w:shd w:val="clear" w:color="auto" w:fill="auto"/>
          </w:tcPr>
          <w:p w14:paraId="2A295F87" w14:textId="77777777"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ุณวุฒิ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/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วิทยานิพนธ์และงานวิจัย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/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469" w:type="dxa"/>
            <w:shd w:val="clear" w:color="auto" w:fill="auto"/>
          </w:tcPr>
          <w:p w14:paraId="10427651" w14:textId="77777777"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884" w:type="dxa"/>
            <w:shd w:val="clear" w:color="auto" w:fill="auto"/>
          </w:tcPr>
          <w:p w14:paraId="60C1C4B6" w14:textId="77777777"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BD1ADA" w:rsidRPr="003631DF" w14:paraId="607359C7" w14:textId="77777777" w:rsidTr="0020565B">
        <w:tc>
          <w:tcPr>
            <w:tcW w:w="716" w:type="dxa"/>
            <w:shd w:val="clear" w:color="auto" w:fill="auto"/>
          </w:tcPr>
          <w:p w14:paraId="2FDC682D" w14:textId="77777777"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1</w:t>
            </w:r>
          </w:p>
        </w:tc>
        <w:tc>
          <w:tcPr>
            <w:tcW w:w="4810" w:type="dxa"/>
            <w:gridSpan w:val="3"/>
            <w:shd w:val="clear" w:color="auto" w:fill="auto"/>
          </w:tcPr>
          <w:p w14:paraId="359556E6" w14:textId="77777777" w:rsidR="00BD1ADA" w:rsidRPr="003631DF" w:rsidRDefault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3D337325" w14:textId="77777777" w:rsidR="003631DF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14:paraId="79D5381E" w14:textId="77777777"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="000A6E27"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 w:rsidR="003631DF"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14:paraId="03D6C366" w14:textId="30AD7CCC"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</w:t>
            </w:r>
            <w:r w:rsidR="000A6E27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14:paraId="6112D421" w14:textId="77777777"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14:paraId="2A60D90C" w14:textId="77777777"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14:paraId="1680EDAB" w14:textId="77777777" w:rsidTr="0020565B">
        <w:tc>
          <w:tcPr>
            <w:tcW w:w="716" w:type="dxa"/>
            <w:shd w:val="clear" w:color="auto" w:fill="auto"/>
          </w:tcPr>
          <w:p w14:paraId="44481EE1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2</w:t>
            </w:r>
          </w:p>
        </w:tc>
        <w:tc>
          <w:tcPr>
            <w:tcW w:w="4810" w:type="dxa"/>
            <w:gridSpan w:val="3"/>
            <w:shd w:val="clear" w:color="auto" w:fill="auto"/>
          </w:tcPr>
          <w:p w14:paraId="1DD573AF" w14:textId="77777777"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14:paraId="20C3C12A" w14:textId="77777777"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14:paraId="10D631C4" w14:textId="77777777"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14:paraId="043FE6F3" w14:textId="77777777"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14:paraId="228BBB57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14:paraId="659EC1E2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14:paraId="2B1A981A" w14:textId="77777777" w:rsidTr="0020565B">
        <w:tc>
          <w:tcPr>
            <w:tcW w:w="716" w:type="dxa"/>
            <w:shd w:val="clear" w:color="auto" w:fill="auto"/>
          </w:tcPr>
          <w:p w14:paraId="6B2A888B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3</w:t>
            </w:r>
          </w:p>
        </w:tc>
        <w:tc>
          <w:tcPr>
            <w:tcW w:w="4810" w:type="dxa"/>
            <w:gridSpan w:val="3"/>
            <w:shd w:val="clear" w:color="auto" w:fill="auto"/>
          </w:tcPr>
          <w:p w14:paraId="59C52B04" w14:textId="77777777"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14:paraId="7C100F4B" w14:textId="77777777"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..........................................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.....</w:t>
            </w:r>
          </w:p>
          <w:p w14:paraId="0F279E18" w14:textId="77777777"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469" w:type="dxa"/>
            <w:shd w:val="clear" w:color="auto" w:fill="auto"/>
          </w:tcPr>
          <w:p w14:paraId="7DE8BD48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14:paraId="64B266B2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14:paraId="0DE0B7F2" w14:textId="77777777" w:rsidTr="0020565B">
        <w:tc>
          <w:tcPr>
            <w:tcW w:w="716" w:type="dxa"/>
            <w:shd w:val="clear" w:color="auto" w:fill="auto"/>
          </w:tcPr>
          <w:p w14:paraId="3649E454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4</w:t>
            </w:r>
          </w:p>
        </w:tc>
        <w:tc>
          <w:tcPr>
            <w:tcW w:w="4810" w:type="dxa"/>
            <w:gridSpan w:val="3"/>
            <w:shd w:val="clear" w:color="auto" w:fill="auto"/>
          </w:tcPr>
          <w:p w14:paraId="4BC93DE9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469" w:type="dxa"/>
            <w:shd w:val="clear" w:color="auto" w:fill="auto"/>
          </w:tcPr>
          <w:p w14:paraId="0258F3DB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14:paraId="298FD4BA" w14:textId="77777777"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14:paraId="00FD7744" w14:textId="77777777" w:rsidR="00403831" w:rsidRPr="000A6E27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0A6E2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2. </w:t>
      </w:r>
      <w:r w:rsidR="00DA30E7" w:rsidRPr="000A6E27">
        <w:rPr>
          <w:rFonts w:ascii="Cordia New" w:hAnsi="Cordia New" w:cs="Cordia New"/>
          <w:b/>
          <w:bCs/>
          <w:sz w:val="32"/>
          <w:szCs w:val="32"/>
          <w:cs/>
        </w:rPr>
        <w:t>ประวัติการทำงานในสถาบันอุดมศึกษาเอกชน</w:t>
      </w: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5809"/>
        <w:gridCol w:w="4115"/>
      </w:tblGrid>
      <w:tr w:rsidR="004B2648" w:rsidRPr="0020565B" w14:paraId="2B4B003C" w14:textId="77777777" w:rsidTr="00A41A04">
        <w:tc>
          <w:tcPr>
            <w:tcW w:w="5809" w:type="dxa"/>
            <w:shd w:val="clear" w:color="auto" w:fill="auto"/>
          </w:tcPr>
          <w:p w14:paraId="16D50F99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1 ปัจจุบันดำรงตำแหน่ง</w:t>
            </w:r>
          </w:p>
        </w:tc>
        <w:tc>
          <w:tcPr>
            <w:tcW w:w="4115" w:type="dxa"/>
            <w:shd w:val="clear" w:color="auto" w:fill="auto"/>
          </w:tcPr>
          <w:p w14:paraId="06C4144A" w14:textId="77777777" w:rsidR="004B2648" w:rsidRPr="0020565B" w:rsidRDefault="00CC7E10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อาจารย์</w:t>
            </w:r>
          </w:p>
        </w:tc>
      </w:tr>
      <w:tr w:rsidR="004B2648" w:rsidRPr="0020565B" w14:paraId="49FF554A" w14:textId="77777777" w:rsidTr="00A41A04">
        <w:tc>
          <w:tcPr>
            <w:tcW w:w="5809" w:type="dxa"/>
            <w:shd w:val="clear" w:color="auto" w:fill="auto"/>
          </w:tcPr>
          <w:p w14:paraId="7754D978" w14:textId="2BA3AFAC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2 ได้รับแต่งตั้งเป็นอาจารย์</w:t>
            </w:r>
            <w:r w:rsidR="00A41A04">
              <w:rPr>
                <w:rFonts w:ascii="Cordia New" w:hAnsi="Cordia New" w:cs="Cordia New" w:hint="cs"/>
                <w:sz w:val="30"/>
                <w:szCs w:val="30"/>
                <w:cs/>
              </w:rPr>
              <w:t>/อาจารย์พิเศษ</w:t>
            </w:r>
          </w:p>
        </w:tc>
        <w:tc>
          <w:tcPr>
            <w:tcW w:w="4115" w:type="dxa"/>
            <w:shd w:val="clear" w:color="auto" w:fill="auto"/>
          </w:tcPr>
          <w:p w14:paraId="0D27C6B9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..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A41A04" w:rsidRPr="00B7400E" w14:paraId="51BE8DB5" w14:textId="77777777" w:rsidTr="0020565B">
        <w:tc>
          <w:tcPr>
            <w:tcW w:w="9924" w:type="dxa"/>
            <w:gridSpan w:val="2"/>
            <w:shd w:val="clear" w:color="auto" w:fill="auto"/>
          </w:tcPr>
          <w:p w14:paraId="57E30C81" w14:textId="69DA700A" w:rsidR="00A41A04" w:rsidRPr="00B7400E" w:rsidRDefault="00A41A04" w:rsidP="00A41A04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>(ในกรณีที่เคยปฏิบัติงานในตำแหน่งอื่น หรือเคยดำรงตำแหน่งอาจารย์ประจำ</w:t>
            </w:r>
            <w:r w:rsidR="00692D08">
              <w:rPr>
                <w:rFonts w:ascii="Cordia New" w:hAnsi="Cordia New" w:cs="Cordia New"/>
                <w:color w:val="FF0000"/>
                <w:sz w:val="24"/>
                <w:szCs w:val="24"/>
              </w:rPr>
              <w:t>/</w:t>
            </w:r>
            <w:r w:rsidR="00692D08">
              <w:rPr>
                <w:rFonts w:ascii="Cordia New" w:hAnsi="Cordia New" w:cs="Cordia New" w:hint="cs"/>
                <w:color w:val="FF0000"/>
                <w:sz w:val="24"/>
                <w:szCs w:val="24"/>
                <w:cs/>
              </w:rPr>
              <w:t>อาจารย์พิเศษ</w:t>
            </w: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 xml:space="preserve">ในสังกัดอื่น </w:t>
            </w:r>
          </w:p>
          <w:p w14:paraId="3C638A54" w14:textId="77777777" w:rsidR="00A41A04" w:rsidRPr="00B7400E" w:rsidRDefault="00A41A04" w:rsidP="00A41A04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>ให้ระบุตำแหน่ง สังกัด และวัน เดือน ปี ที่ดำรงตำแหน่งนั้นด้วย</w:t>
            </w:r>
          </w:p>
        </w:tc>
      </w:tr>
      <w:tr w:rsidR="00A41A04" w:rsidRPr="0020565B" w14:paraId="69C2C2CE" w14:textId="77777777" w:rsidTr="00A41A04">
        <w:tc>
          <w:tcPr>
            <w:tcW w:w="5809" w:type="dxa"/>
            <w:shd w:val="clear" w:color="auto" w:fill="auto"/>
          </w:tcPr>
          <w:p w14:paraId="164F46C0" w14:textId="77777777" w:rsidR="00A41A04" w:rsidRPr="0020565B" w:rsidRDefault="00A41A04" w:rsidP="00A41A0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อายุการทำงาน</w:t>
            </w:r>
          </w:p>
        </w:tc>
        <w:tc>
          <w:tcPr>
            <w:tcW w:w="4115" w:type="dxa"/>
            <w:shd w:val="clear" w:color="auto" w:fill="auto"/>
          </w:tcPr>
          <w:p w14:paraId="7A5A0019" w14:textId="77777777" w:rsidR="00A41A04" w:rsidRPr="0020565B" w:rsidRDefault="00A41A04" w:rsidP="00A41A04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ปี................เดือน</w:t>
            </w:r>
          </w:p>
        </w:tc>
      </w:tr>
    </w:tbl>
    <w:p w14:paraId="6FB83F43" w14:textId="77777777" w:rsidR="004B2648" w:rsidRDefault="004B2648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63"/>
        <w:gridCol w:w="8961"/>
      </w:tblGrid>
      <w:tr w:rsidR="005C41A4" w:rsidRPr="0020565B" w14:paraId="19268D7D" w14:textId="77777777" w:rsidTr="0020565B">
        <w:tc>
          <w:tcPr>
            <w:tcW w:w="9924" w:type="dxa"/>
            <w:gridSpan w:val="2"/>
            <w:shd w:val="clear" w:color="auto" w:fill="auto"/>
          </w:tcPr>
          <w:p w14:paraId="0A5FD2CC" w14:textId="77777777"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ตำแหน่งอื่น ๆ </w:t>
            </w:r>
          </w:p>
        </w:tc>
      </w:tr>
      <w:tr w:rsidR="005C41A4" w:rsidRPr="0020565B" w14:paraId="786473ED" w14:textId="77777777" w:rsidTr="0020565B">
        <w:tc>
          <w:tcPr>
            <w:tcW w:w="963" w:type="dxa"/>
            <w:shd w:val="clear" w:color="auto" w:fill="auto"/>
          </w:tcPr>
          <w:p w14:paraId="770EC2C8" w14:textId="77777777"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14:paraId="0C5372B6" w14:textId="77777777"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14:paraId="233639C6" w14:textId="77777777" w:rsidTr="0020565B">
        <w:tc>
          <w:tcPr>
            <w:tcW w:w="963" w:type="dxa"/>
            <w:shd w:val="clear" w:color="auto" w:fill="auto"/>
          </w:tcPr>
          <w:p w14:paraId="40C033B3" w14:textId="77777777"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14:paraId="288C2362" w14:textId="77777777"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14:paraId="2C2FE3C3" w14:textId="77777777" w:rsidTr="0020565B">
        <w:tc>
          <w:tcPr>
            <w:tcW w:w="963" w:type="dxa"/>
            <w:shd w:val="clear" w:color="auto" w:fill="auto"/>
          </w:tcPr>
          <w:p w14:paraId="72532C3B" w14:textId="77777777"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14:paraId="7BD4C253" w14:textId="77777777"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44418230" w14:textId="77777777" w:rsidR="005C41A4" w:rsidRDefault="005C41A4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963"/>
        <w:gridCol w:w="8961"/>
      </w:tblGrid>
      <w:tr w:rsidR="004B2648" w:rsidRPr="0020565B" w14:paraId="379F87B9" w14:textId="77777777" w:rsidTr="0020565B">
        <w:tc>
          <w:tcPr>
            <w:tcW w:w="9924" w:type="dxa"/>
            <w:gridSpan w:val="2"/>
            <w:shd w:val="clear" w:color="auto" w:fill="auto"/>
          </w:tcPr>
          <w:p w14:paraId="202C36D1" w14:textId="77777777" w:rsidR="0038731E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2.6  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  </w:t>
            </w:r>
          </w:p>
          <w:p w14:paraId="5B3FBF6C" w14:textId="77777777" w:rsidR="004B2648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      (โปรดระบุข้อมูลย้อนหลัง 5 ปี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</w:p>
        </w:tc>
      </w:tr>
      <w:tr w:rsidR="004B2648" w:rsidRPr="0020565B" w14:paraId="3161CAF1" w14:textId="77777777" w:rsidTr="0020565B">
        <w:tc>
          <w:tcPr>
            <w:tcW w:w="963" w:type="dxa"/>
            <w:shd w:val="clear" w:color="auto" w:fill="auto"/>
          </w:tcPr>
          <w:p w14:paraId="7E2696D9" w14:textId="77777777"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14:paraId="29761073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5B949F80" w14:textId="77777777" w:rsidTr="0020565B">
        <w:tc>
          <w:tcPr>
            <w:tcW w:w="963" w:type="dxa"/>
            <w:shd w:val="clear" w:color="auto" w:fill="auto"/>
          </w:tcPr>
          <w:p w14:paraId="0FB35E1D" w14:textId="77777777"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14:paraId="6F2E3ADA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132D9DD7" w14:textId="77777777" w:rsidTr="0020565B">
        <w:tc>
          <w:tcPr>
            <w:tcW w:w="963" w:type="dxa"/>
            <w:shd w:val="clear" w:color="auto" w:fill="auto"/>
          </w:tcPr>
          <w:p w14:paraId="6FB7D753" w14:textId="77777777"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14:paraId="7ACC8595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580D0C8F" w14:textId="77777777" w:rsidR="0038731E" w:rsidRDefault="0038731E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07A7A06C" w14:textId="77777777"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ภาระงานย้อนหลัง 3 ปี (เป็นภาระงานที่ทำโดยความเห็นชอบจากเจ้าสังกัด)</w:t>
      </w:r>
    </w:p>
    <w:p w14:paraId="44C1F3E0" w14:textId="77777777"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1 งานสอน </w:t>
      </w:r>
      <w:r w:rsidRPr="00363CD8">
        <w:rPr>
          <w:rFonts w:ascii="Cordia New" w:hAnsi="Cordia New" w:cs="Cordia New"/>
          <w:b/>
          <w:bCs/>
          <w:color w:val="FF0000"/>
          <w:sz w:val="30"/>
          <w:szCs w:val="30"/>
          <w:cs/>
        </w:rPr>
        <w:t>(โปรดระบุ ระดับปริญญาตรี หรือบัณฑิตศึกษา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093"/>
        <w:gridCol w:w="3685"/>
        <w:gridCol w:w="1560"/>
        <w:gridCol w:w="2516"/>
      </w:tblGrid>
      <w:tr w:rsidR="004B2648" w:rsidRPr="0020565B" w14:paraId="0D92601A" w14:textId="77777777" w:rsidTr="0020565B">
        <w:tc>
          <w:tcPr>
            <w:tcW w:w="2093" w:type="dxa"/>
            <w:shd w:val="clear" w:color="auto" w:fill="auto"/>
          </w:tcPr>
          <w:p w14:paraId="5FB5AB65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685" w:type="dxa"/>
            <w:shd w:val="clear" w:color="auto" w:fill="auto"/>
          </w:tcPr>
          <w:p w14:paraId="577D256B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560" w:type="dxa"/>
            <w:shd w:val="clear" w:color="auto" w:fill="auto"/>
          </w:tcPr>
          <w:p w14:paraId="77117101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ช.ม./สัปดาห์</w:t>
            </w:r>
          </w:p>
        </w:tc>
        <w:tc>
          <w:tcPr>
            <w:tcW w:w="2516" w:type="dxa"/>
            <w:shd w:val="clear" w:color="auto" w:fill="auto"/>
          </w:tcPr>
          <w:p w14:paraId="73292C38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ปิดสอนภาค/ปีการศึกษา</w:t>
            </w:r>
          </w:p>
        </w:tc>
      </w:tr>
      <w:tr w:rsidR="004B2648" w:rsidRPr="0020565B" w14:paraId="6C296CB1" w14:textId="77777777" w:rsidTr="0020565B">
        <w:tc>
          <w:tcPr>
            <w:tcW w:w="2093" w:type="dxa"/>
            <w:shd w:val="clear" w:color="auto" w:fill="auto"/>
          </w:tcPr>
          <w:p w14:paraId="437D6D62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3DDA1B53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3570701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14:paraId="6CB4B8FB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19D32C16" w14:textId="77777777" w:rsidTr="0020565B">
        <w:tc>
          <w:tcPr>
            <w:tcW w:w="2093" w:type="dxa"/>
            <w:shd w:val="clear" w:color="auto" w:fill="auto"/>
          </w:tcPr>
          <w:p w14:paraId="0C3BB7B8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A03B33B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2AFFD0C7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14:paraId="32F91CD0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04CDC702" w14:textId="77777777" w:rsidTr="0020565B">
        <w:tc>
          <w:tcPr>
            <w:tcW w:w="2093" w:type="dxa"/>
            <w:shd w:val="clear" w:color="auto" w:fill="auto"/>
          </w:tcPr>
          <w:p w14:paraId="554EF745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1710382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7A06C36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14:paraId="60645996" w14:textId="77777777"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65584056" w14:textId="77777777" w:rsidR="00010AC7" w:rsidRDefault="00010AC7" w:rsidP="004B2648">
      <w:pPr>
        <w:rPr>
          <w:rFonts w:ascii="Cordia New" w:hAnsi="Cordia New" w:cs="Cordia New"/>
          <w:sz w:val="30"/>
          <w:szCs w:val="30"/>
        </w:rPr>
      </w:pPr>
    </w:p>
    <w:p w14:paraId="05A90E52" w14:textId="77777777"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3.2 งานวิจัย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503"/>
        <w:gridCol w:w="3304"/>
        <w:gridCol w:w="2044"/>
      </w:tblGrid>
      <w:tr w:rsidR="0038731E" w:rsidRPr="0020565B" w14:paraId="538289D3" w14:textId="77777777" w:rsidTr="0020565B">
        <w:tc>
          <w:tcPr>
            <w:tcW w:w="4503" w:type="dxa"/>
            <w:shd w:val="clear" w:color="auto" w:fill="auto"/>
          </w:tcPr>
          <w:p w14:paraId="4197028E" w14:textId="77777777"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ที่</w:t>
            </w: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ได้รับทุนวิจัยในฐานะหัวหน้าโครงการ </w:t>
            </w:r>
          </w:p>
          <w:p w14:paraId="5949E637" w14:textId="77777777"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</w:rPr>
              <w:t>(Principal Investigator)</w:t>
            </w:r>
          </w:p>
        </w:tc>
        <w:tc>
          <w:tcPr>
            <w:tcW w:w="3304" w:type="dxa"/>
            <w:shd w:val="clear" w:color="auto" w:fill="auto"/>
          </w:tcPr>
          <w:p w14:paraId="0311A3A7" w14:textId="77777777"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แหล่งทุนในระหว่างปีที่ทำวิจัย</w:t>
            </w:r>
          </w:p>
        </w:tc>
        <w:tc>
          <w:tcPr>
            <w:tcW w:w="2044" w:type="dxa"/>
            <w:shd w:val="clear" w:color="auto" w:fill="auto"/>
          </w:tcPr>
          <w:p w14:paraId="56BFDEB6" w14:textId="77777777"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ยะเวลาที่ใช้</w:t>
            </w:r>
          </w:p>
          <w:p w14:paraId="19CFC9EF" w14:textId="77777777"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นแต่ละโครงการ</w:t>
            </w:r>
          </w:p>
        </w:tc>
      </w:tr>
      <w:tr w:rsidR="0038731E" w:rsidRPr="0020565B" w14:paraId="09AA4526" w14:textId="77777777" w:rsidTr="0020565B">
        <w:tc>
          <w:tcPr>
            <w:tcW w:w="4503" w:type="dxa"/>
            <w:shd w:val="clear" w:color="auto" w:fill="auto"/>
          </w:tcPr>
          <w:p w14:paraId="51EE3FBD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14:paraId="3C101891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508B4386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14:paraId="504B5E82" w14:textId="77777777" w:rsidTr="0020565B">
        <w:tc>
          <w:tcPr>
            <w:tcW w:w="4503" w:type="dxa"/>
            <w:shd w:val="clear" w:color="auto" w:fill="auto"/>
          </w:tcPr>
          <w:p w14:paraId="642B71A2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14:paraId="71B341D8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04F1EE30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14:paraId="7FD8EF51" w14:textId="77777777" w:rsidTr="0020565B">
        <w:tc>
          <w:tcPr>
            <w:tcW w:w="4503" w:type="dxa"/>
            <w:shd w:val="clear" w:color="auto" w:fill="auto"/>
          </w:tcPr>
          <w:p w14:paraId="76758E78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14:paraId="16E78B5B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14:paraId="4BD9DBFA" w14:textId="77777777"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048338B0" w14:textId="77777777" w:rsidR="00692D08" w:rsidRDefault="00692D0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7B2034EA" w14:textId="77777777" w:rsidR="00692D08" w:rsidRDefault="00692D0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5BE37431" w14:textId="77777777" w:rsidR="00692D08" w:rsidRDefault="00692D0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10E6D023" w14:textId="77777777" w:rsidR="00692D08" w:rsidRDefault="00692D0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7ADD9A79" w14:textId="77777777" w:rsidR="00692D08" w:rsidRDefault="00692D0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4061ED0A" w14:textId="01CB99F2"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3.3 งานบริการทางวิชาก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21"/>
        <w:gridCol w:w="2030"/>
      </w:tblGrid>
      <w:tr w:rsidR="004B2648" w:rsidRPr="0020565B" w14:paraId="0A0A101D" w14:textId="77777777" w:rsidTr="0020565B">
        <w:tc>
          <w:tcPr>
            <w:tcW w:w="7821" w:type="dxa"/>
            <w:shd w:val="clear" w:color="auto" w:fill="auto"/>
          </w:tcPr>
          <w:p w14:paraId="07CF60CB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กิจกรรม</w:t>
            </w:r>
          </w:p>
        </w:tc>
        <w:tc>
          <w:tcPr>
            <w:tcW w:w="2030" w:type="dxa"/>
            <w:shd w:val="clear" w:color="auto" w:fill="auto"/>
          </w:tcPr>
          <w:p w14:paraId="39C0FC27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14:paraId="3B9624AF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14:paraId="69D3619C" w14:textId="77777777" w:rsidTr="0020565B">
        <w:tc>
          <w:tcPr>
            <w:tcW w:w="7821" w:type="dxa"/>
            <w:shd w:val="clear" w:color="auto" w:fill="auto"/>
          </w:tcPr>
          <w:p w14:paraId="3F18E766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14:paraId="39721D1B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52B391A3" w14:textId="77777777" w:rsidTr="0020565B">
        <w:tc>
          <w:tcPr>
            <w:tcW w:w="7821" w:type="dxa"/>
            <w:shd w:val="clear" w:color="auto" w:fill="auto"/>
          </w:tcPr>
          <w:p w14:paraId="6D547E7A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14:paraId="5D85023C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6ACF6BC8" w14:textId="77777777" w:rsidTr="0020565B">
        <w:tc>
          <w:tcPr>
            <w:tcW w:w="7821" w:type="dxa"/>
            <w:shd w:val="clear" w:color="auto" w:fill="auto"/>
          </w:tcPr>
          <w:p w14:paraId="4DE6EBE3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14:paraId="2EF43CDB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3266C9C6" w14:textId="77777777" w:rsidR="004B2648" w:rsidRPr="00363CD8" w:rsidRDefault="004B2648" w:rsidP="004B2648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 xml:space="preserve">   </w:t>
      </w:r>
    </w:p>
    <w:p w14:paraId="2C577CFC" w14:textId="77777777" w:rsidR="004B2648" w:rsidRPr="00363CD8" w:rsidRDefault="004B2648" w:rsidP="004B2648">
      <w:pPr>
        <w:ind w:firstLine="288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3.4 งานบริห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</w:tblPr>
      <w:tblGrid>
        <w:gridCol w:w="7835"/>
        <w:gridCol w:w="2016"/>
      </w:tblGrid>
      <w:tr w:rsidR="004B2648" w:rsidRPr="0020565B" w14:paraId="7C2710A2" w14:textId="77777777" w:rsidTr="00B7400E">
        <w:tc>
          <w:tcPr>
            <w:tcW w:w="7835" w:type="dxa"/>
            <w:shd w:val="clear" w:color="auto" w:fill="auto"/>
          </w:tcPr>
          <w:p w14:paraId="33629109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งานบริหารที่มีส่วนรับผิดชอบโดยตรง </w:t>
            </w:r>
          </w:p>
        </w:tc>
        <w:tc>
          <w:tcPr>
            <w:tcW w:w="2016" w:type="dxa"/>
            <w:shd w:val="clear" w:color="auto" w:fill="auto"/>
          </w:tcPr>
          <w:p w14:paraId="6762D6AA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14:paraId="55D23423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14:paraId="7D32D075" w14:textId="77777777" w:rsidTr="00B7400E">
        <w:tc>
          <w:tcPr>
            <w:tcW w:w="7835" w:type="dxa"/>
            <w:shd w:val="clear" w:color="auto" w:fill="auto"/>
          </w:tcPr>
          <w:p w14:paraId="01B6029A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14:paraId="3E8E8937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7C06E6AD" w14:textId="77777777" w:rsidTr="00B7400E">
        <w:tc>
          <w:tcPr>
            <w:tcW w:w="7835" w:type="dxa"/>
            <w:shd w:val="clear" w:color="auto" w:fill="auto"/>
          </w:tcPr>
          <w:p w14:paraId="2174024E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14:paraId="7A893017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30872" w:rsidRPr="0020565B" w14:paraId="25214F33" w14:textId="77777777" w:rsidTr="00B7400E">
        <w:tc>
          <w:tcPr>
            <w:tcW w:w="7835" w:type="dxa"/>
            <w:shd w:val="clear" w:color="auto" w:fill="auto"/>
          </w:tcPr>
          <w:p w14:paraId="2FCC72A9" w14:textId="77777777"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14:paraId="515781F4" w14:textId="77777777"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09E81E0A" w14:textId="77777777" w:rsidR="00010AC7" w:rsidRDefault="00010AC7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28D51630" w14:textId="77777777"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5 งานอื่น ๆ ที่เกี่ยวข้อง 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49"/>
        <w:gridCol w:w="2002"/>
      </w:tblGrid>
      <w:tr w:rsidR="004B2648" w:rsidRPr="0020565B" w14:paraId="1F68613E" w14:textId="77777777" w:rsidTr="0020565B">
        <w:tc>
          <w:tcPr>
            <w:tcW w:w="7849" w:type="dxa"/>
            <w:shd w:val="clear" w:color="auto" w:fill="auto"/>
          </w:tcPr>
          <w:p w14:paraId="11C0FDE4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002" w:type="dxa"/>
            <w:shd w:val="clear" w:color="auto" w:fill="auto"/>
          </w:tcPr>
          <w:p w14:paraId="33D8CE20" w14:textId="77777777"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ต่อสัปดาห์</w:t>
            </w:r>
          </w:p>
        </w:tc>
      </w:tr>
      <w:tr w:rsidR="004B2648" w:rsidRPr="0020565B" w14:paraId="686BF5F5" w14:textId="77777777" w:rsidTr="0020565B">
        <w:tc>
          <w:tcPr>
            <w:tcW w:w="7849" w:type="dxa"/>
            <w:shd w:val="clear" w:color="auto" w:fill="auto"/>
          </w:tcPr>
          <w:p w14:paraId="0267432C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14:paraId="4E889293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123D0D3E" w14:textId="77777777" w:rsidTr="0020565B">
        <w:tc>
          <w:tcPr>
            <w:tcW w:w="7849" w:type="dxa"/>
            <w:shd w:val="clear" w:color="auto" w:fill="auto"/>
          </w:tcPr>
          <w:p w14:paraId="10C79FB5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14:paraId="5546A537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14:paraId="3FEEF3AA" w14:textId="77777777" w:rsidTr="0020565B">
        <w:tc>
          <w:tcPr>
            <w:tcW w:w="7849" w:type="dxa"/>
            <w:shd w:val="clear" w:color="auto" w:fill="auto"/>
          </w:tcPr>
          <w:p w14:paraId="4B31CA55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14:paraId="502BEB4E" w14:textId="77777777"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4D06A2EA" w14:textId="77777777" w:rsidR="004B264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14:paraId="12A4C2E7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55D5CDDE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06478F19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02497692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57567343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2A90C256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0E7C246D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4B8E3281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29344E97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60953EF6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589D4BBE" w14:textId="77777777" w:rsidR="001223B8" w:rsidRDefault="001223B8" w:rsidP="004B2648">
      <w:pPr>
        <w:rPr>
          <w:rFonts w:ascii="Cordia New" w:hAnsi="Cordia New" w:cs="Cordia New"/>
          <w:b/>
          <w:bCs/>
          <w:sz w:val="36"/>
          <w:szCs w:val="36"/>
        </w:rPr>
      </w:pPr>
    </w:p>
    <w:p w14:paraId="256F92D7" w14:textId="77777777" w:rsidR="001223B8" w:rsidRPr="0081157C" w:rsidRDefault="0081157C" w:rsidP="0081157C">
      <w:pPr>
        <w:jc w:val="right"/>
        <w:rPr>
          <w:rFonts w:ascii="Cordia New" w:hAnsi="Cordia New" w:cs="Cordia New"/>
          <w:cs/>
        </w:rPr>
      </w:pPr>
      <w:r w:rsidRPr="0081157C">
        <w:rPr>
          <w:rFonts w:ascii="Cordia New" w:hAnsi="Cordia New" w:cs="Cordia New"/>
        </w:rPr>
        <w:t xml:space="preserve">4. </w:t>
      </w:r>
      <w:r w:rsidRPr="0081157C">
        <w:rPr>
          <w:rFonts w:ascii="Cordia New" w:hAnsi="Cordia New" w:cs="Cordia New" w:hint="cs"/>
          <w:cs/>
        </w:rPr>
        <w:t>ผลงานทางวิชาการ/...</w:t>
      </w:r>
    </w:p>
    <w:p w14:paraId="4460FB47" w14:textId="77777777" w:rsidR="004B2648" w:rsidRPr="00692D08" w:rsidRDefault="004B2648" w:rsidP="004B2648">
      <w:pPr>
        <w:rPr>
          <w:rFonts w:ascii="Cordia New" w:hAnsi="Cordia New" w:cs="Cordia New"/>
          <w:b/>
          <w:bCs/>
          <w:sz w:val="32"/>
          <w:szCs w:val="32"/>
        </w:rPr>
      </w:pPr>
      <w:r w:rsidRPr="00692D08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4. ผลงานทางวิชาการ</w:t>
      </w:r>
    </w:p>
    <w:p w14:paraId="744AB776" w14:textId="77777777" w:rsidR="00692D08" w:rsidRDefault="004B2648" w:rsidP="004B2648">
      <w:pPr>
        <w:rPr>
          <w:rFonts w:ascii="Cordia New" w:hAnsi="Cordia New" w:cs="Cordia New"/>
          <w:b/>
          <w:bCs/>
          <w:sz w:val="32"/>
          <w:szCs w:val="32"/>
        </w:rPr>
      </w:pPr>
      <w:r w:rsidRPr="00692D08">
        <w:rPr>
          <w:rFonts w:ascii="Cordia New" w:hAnsi="Cordia New" w:cs="Cordia New"/>
          <w:b/>
          <w:bCs/>
          <w:sz w:val="32"/>
          <w:szCs w:val="32"/>
          <w:cs/>
        </w:rPr>
        <w:t xml:space="preserve">     4.1 ผลงานทางวิชาการ</w:t>
      </w:r>
      <w:r w:rsidR="00692D08" w:rsidRPr="00692D08">
        <w:rPr>
          <w:rFonts w:ascii="Cordia New" w:hAnsi="Cordia New" w:cs="Cordia New" w:hint="cs"/>
          <w:b/>
          <w:bCs/>
          <w:sz w:val="32"/>
          <w:szCs w:val="32"/>
          <w:cs/>
        </w:rPr>
        <w:t>เฉพาะด้าน</w:t>
      </w:r>
      <w:r w:rsidRPr="00692D08">
        <w:rPr>
          <w:rFonts w:ascii="Cordia New" w:hAnsi="Cordia New" w:cs="Cordia New"/>
          <w:b/>
          <w:bCs/>
          <w:sz w:val="32"/>
          <w:szCs w:val="32"/>
          <w:cs/>
        </w:rPr>
        <w:t>ที่เสนอเพื่อประกอบการพิจารณาตำแหน่งผู้ช่วยศาสตราจารย์</w:t>
      </w:r>
      <w:r w:rsidR="00692D08">
        <w:rPr>
          <w:rFonts w:ascii="Cordia New" w:hAnsi="Cordia New" w:cs="Cordia New" w:hint="cs"/>
          <w:b/>
          <w:bCs/>
          <w:sz w:val="32"/>
          <w:szCs w:val="32"/>
          <w:cs/>
        </w:rPr>
        <w:t>/</w:t>
      </w:r>
    </w:p>
    <w:p w14:paraId="57949CF9" w14:textId="2191DFFD" w:rsidR="004B2648" w:rsidRPr="00692D08" w:rsidRDefault="00692D08" w:rsidP="004B264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ผู้ช่วยศาสตราจารย์พิเศษ</w:t>
      </w:r>
    </w:p>
    <w:p w14:paraId="7B56CF8D" w14:textId="195FF089" w:rsidR="004B2648" w:rsidRPr="0020565B" w:rsidRDefault="004B2648" w:rsidP="004B2648">
      <w:pPr>
        <w:rPr>
          <w:rFonts w:ascii="Cordia New" w:hAnsi="Cordia New" w:cs="Cordia New"/>
          <w:color w:val="000000"/>
          <w:sz w:val="30"/>
          <w:szCs w:val="30"/>
          <w:u w:val="single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3631DF">
        <w:rPr>
          <w:rFonts w:ascii="Cordia New" w:hAnsi="Cordia New" w:cs="Cordia New"/>
          <w:b/>
          <w:bCs/>
          <w:sz w:val="30"/>
          <w:szCs w:val="30"/>
          <w:cs/>
        </w:rPr>
        <w:t xml:space="preserve">4.1.1  </w:t>
      </w:r>
      <w:r w:rsidR="002D78CE">
        <w:rPr>
          <w:rFonts w:ascii="Cordia New" w:hAnsi="Cordia New" w:cs="Cordia New" w:hint="cs"/>
          <w:b/>
          <w:bCs/>
          <w:sz w:val="30"/>
          <w:szCs w:val="30"/>
          <w:cs/>
        </w:rPr>
        <w:t>ผลงานรับใช้ท้องถิ่นและสังคม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6A5C0C" w:rsidRPr="0020565B" w14:paraId="7D661F88" w14:textId="77777777" w:rsidTr="00FC1F54">
        <w:tc>
          <w:tcPr>
            <w:tcW w:w="4206" w:type="dxa"/>
            <w:shd w:val="clear" w:color="auto" w:fill="auto"/>
            <w:vAlign w:val="center"/>
          </w:tcPr>
          <w:p w14:paraId="4C653EEC" w14:textId="18999260" w:rsidR="006A5C0C" w:rsidRPr="006A5C0C" w:rsidRDefault="002D78CE" w:rsidP="006A5C0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เรื่อง</w:t>
            </w:r>
          </w:p>
        </w:tc>
        <w:tc>
          <w:tcPr>
            <w:tcW w:w="5645" w:type="dxa"/>
            <w:shd w:val="clear" w:color="auto" w:fill="auto"/>
          </w:tcPr>
          <w:p w14:paraId="632BB062" w14:textId="77777777" w:rsidR="006A5C0C" w:rsidRDefault="006A5C0C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14:paraId="1E1A98D7" w14:textId="77777777" w:rsidR="003631DF" w:rsidRPr="0020565B" w:rsidRDefault="003631DF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14:paraId="683AE06A" w14:textId="77777777" w:rsidTr="00FC1F54">
        <w:tc>
          <w:tcPr>
            <w:tcW w:w="4206" w:type="dxa"/>
            <w:shd w:val="clear" w:color="auto" w:fill="auto"/>
            <w:vAlign w:val="center"/>
          </w:tcPr>
          <w:p w14:paraId="51D4A3C9" w14:textId="77777777"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14:paraId="659C27C4" w14:textId="77777777"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14:paraId="32AE6A90" w14:textId="77777777"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83785F" w:rsidRPr="0020565B" w14:paraId="680A2408" w14:textId="77777777" w:rsidTr="00FC1F54">
        <w:tc>
          <w:tcPr>
            <w:tcW w:w="4206" w:type="dxa"/>
            <w:shd w:val="clear" w:color="auto" w:fill="auto"/>
            <w:vAlign w:val="center"/>
          </w:tcPr>
          <w:p w14:paraId="1B2EFC1E" w14:textId="77777777" w:rsidR="0083785F" w:rsidRPr="0083785F" w:rsidRDefault="0083785F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ระบุจำนวนครั้งที่ถูกอ้างอิง </w:t>
            </w:r>
          </w:p>
          <w:p w14:paraId="6A757E36" w14:textId="63FDD05A" w:rsidR="0083785F" w:rsidRPr="0083785F" w:rsidRDefault="0083785F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>(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 xml:space="preserve">Citation)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และ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>Journal impact factor</w:t>
            </w:r>
          </w:p>
        </w:tc>
        <w:tc>
          <w:tcPr>
            <w:tcW w:w="5645" w:type="dxa"/>
            <w:shd w:val="clear" w:color="auto" w:fill="auto"/>
          </w:tcPr>
          <w:p w14:paraId="3877D3EE" w14:textId="77777777" w:rsidR="0083785F" w:rsidRPr="0020565B" w:rsidRDefault="0083785F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9A4BAE" w:rsidRPr="0020565B" w14:paraId="199EF07E" w14:textId="77777777" w:rsidTr="00FC1F54">
        <w:tc>
          <w:tcPr>
            <w:tcW w:w="4206" w:type="dxa"/>
            <w:shd w:val="clear" w:color="auto" w:fill="auto"/>
            <w:vAlign w:val="center"/>
          </w:tcPr>
          <w:p w14:paraId="4336FDB6" w14:textId="77777777" w:rsidR="00026263" w:rsidRDefault="00026263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13446964" w14:textId="5C299B48" w:rsidR="009A4BAE" w:rsidRPr="006A5C0C" w:rsidRDefault="00026263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45" w:type="dxa"/>
            <w:shd w:val="clear" w:color="auto" w:fill="auto"/>
          </w:tcPr>
          <w:p w14:paraId="428BCF69" w14:textId="77777777"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08A0BDD3" w14:textId="77777777"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017CC507" w14:textId="77777777" w:rsidR="001223B8" w:rsidRDefault="001223B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14:paraId="2A9F5A50" w14:textId="14B2493D" w:rsidR="00484762" w:rsidRDefault="004B264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026263">
        <w:rPr>
          <w:rFonts w:ascii="Cordia New" w:hAnsi="Cordia New" w:cs="Cordia New" w:hint="cs"/>
          <w:b/>
          <w:bCs/>
          <w:sz w:val="30"/>
          <w:szCs w:val="30"/>
          <w:cs/>
        </w:rPr>
        <w:t>1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 xml:space="preserve">ผลงานสร้างสรรค์ด้านสุนทรียะ ศิลปะ 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83785F" w:rsidRPr="0020565B" w14:paraId="2B348BAC" w14:textId="77777777" w:rsidTr="00D81A1A">
        <w:tc>
          <w:tcPr>
            <w:tcW w:w="4206" w:type="dxa"/>
            <w:shd w:val="clear" w:color="auto" w:fill="auto"/>
            <w:vAlign w:val="center"/>
          </w:tcPr>
          <w:p w14:paraId="21007AFE" w14:textId="77777777" w:rsidR="0083785F" w:rsidRPr="006A5C0C" w:rsidRDefault="0083785F" w:rsidP="00D81A1A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เรื่อง</w:t>
            </w:r>
          </w:p>
        </w:tc>
        <w:tc>
          <w:tcPr>
            <w:tcW w:w="5645" w:type="dxa"/>
            <w:shd w:val="clear" w:color="auto" w:fill="auto"/>
          </w:tcPr>
          <w:p w14:paraId="2A7B17C6" w14:textId="77777777" w:rsidR="0083785F" w:rsidRDefault="0083785F" w:rsidP="00D81A1A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14:paraId="4F4BD4EE" w14:textId="77777777" w:rsidR="0083785F" w:rsidRPr="0020565B" w:rsidRDefault="0083785F" w:rsidP="00D81A1A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83785F" w:rsidRPr="0020565B" w14:paraId="1B746C2B" w14:textId="77777777" w:rsidTr="00D81A1A">
        <w:tc>
          <w:tcPr>
            <w:tcW w:w="4206" w:type="dxa"/>
            <w:shd w:val="clear" w:color="auto" w:fill="auto"/>
            <w:vAlign w:val="center"/>
          </w:tcPr>
          <w:p w14:paraId="19DF1DD4" w14:textId="77777777" w:rsidR="0083785F" w:rsidRPr="006A5C0C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14:paraId="1F88076A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14:paraId="4091263B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83785F" w:rsidRPr="0020565B" w14:paraId="6B2ED9C0" w14:textId="77777777" w:rsidTr="00D81A1A">
        <w:tc>
          <w:tcPr>
            <w:tcW w:w="4206" w:type="dxa"/>
            <w:shd w:val="clear" w:color="auto" w:fill="auto"/>
            <w:vAlign w:val="center"/>
          </w:tcPr>
          <w:p w14:paraId="5C667314" w14:textId="77777777" w:rsidR="0083785F" w:rsidRP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ระบุจำนวนครั้งที่ถูกอ้างอิง </w:t>
            </w:r>
          </w:p>
          <w:p w14:paraId="6159AEB7" w14:textId="77777777" w:rsidR="0083785F" w:rsidRP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>(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 xml:space="preserve">Citation)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และ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>Journal impact factor</w:t>
            </w:r>
          </w:p>
        </w:tc>
        <w:tc>
          <w:tcPr>
            <w:tcW w:w="5645" w:type="dxa"/>
            <w:shd w:val="clear" w:color="auto" w:fill="auto"/>
          </w:tcPr>
          <w:p w14:paraId="48908443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83785F" w:rsidRPr="0020565B" w14:paraId="7DB616B7" w14:textId="77777777" w:rsidTr="00D81A1A">
        <w:tc>
          <w:tcPr>
            <w:tcW w:w="4206" w:type="dxa"/>
            <w:shd w:val="clear" w:color="auto" w:fill="auto"/>
            <w:vAlign w:val="center"/>
          </w:tcPr>
          <w:p w14:paraId="7F648BAA" w14:textId="77777777" w:rsid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4F4EEEC5" w14:textId="77777777" w:rsidR="0083785F" w:rsidRPr="006A5C0C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45" w:type="dxa"/>
            <w:shd w:val="clear" w:color="auto" w:fill="auto"/>
          </w:tcPr>
          <w:p w14:paraId="222AD8B4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60C842C3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6C6F8EA5" w14:textId="77777777" w:rsidR="00026263" w:rsidRDefault="00026263" w:rsidP="00026263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14:paraId="30A525DD" w14:textId="1B1DB604" w:rsidR="00026263" w:rsidRPr="0083785F" w:rsidRDefault="00026263" w:rsidP="0083785F">
      <w:pPr>
        <w:pStyle w:val="ListParagraph"/>
        <w:numPr>
          <w:ilvl w:val="2"/>
          <w:numId w:val="23"/>
        </w:numPr>
        <w:spacing w:before="120"/>
        <w:rPr>
          <w:rFonts w:ascii="Cordia New" w:hAnsi="Cordia New" w:cs="Cordia New"/>
          <w:b/>
          <w:bCs/>
          <w:sz w:val="30"/>
          <w:szCs w:val="30"/>
        </w:rPr>
      </w:pPr>
      <w:r w:rsidRPr="0083785F">
        <w:rPr>
          <w:rFonts w:ascii="Cordia New" w:hAnsi="Cordia New" w:cs="Cordia New" w:hint="cs"/>
          <w:b/>
          <w:bCs/>
          <w:sz w:val="30"/>
          <w:szCs w:val="30"/>
          <w:cs/>
        </w:rPr>
        <w:t>ผล</w:t>
      </w:r>
      <w:r w:rsidRPr="0083785F">
        <w:rPr>
          <w:rFonts w:ascii="Cordia New" w:hAnsi="Cordia New" w:cs="Cordia New" w:hint="cs"/>
          <w:b/>
          <w:bCs/>
          <w:sz w:val="30"/>
          <w:szCs w:val="30"/>
          <w:cs/>
        </w:rPr>
        <w:t>งานการสอน</w:t>
      </w:r>
      <w:r w:rsidRPr="0083785F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83785F" w:rsidRPr="0020565B" w14:paraId="4A1DD3FE" w14:textId="77777777" w:rsidTr="00D81A1A">
        <w:tc>
          <w:tcPr>
            <w:tcW w:w="4206" w:type="dxa"/>
            <w:shd w:val="clear" w:color="auto" w:fill="auto"/>
            <w:vAlign w:val="center"/>
          </w:tcPr>
          <w:p w14:paraId="5739AE7E" w14:textId="77777777" w:rsidR="0083785F" w:rsidRPr="006A5C0C" w:rsidRDefault="0083785F" w:rsidP="00D81A1A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เรื่อง</w:t>
            </w:r>
          </w:p>
        </w:tc>
        <w:tc>
          <w:tcPr>
            <w:tcW w:w="5645" w:type="dxa"/>
            <w:shd w:val="clear" w:color="auto" w:fill="auto"/>
          </w:tcPr>
          <w:p w14:paraId="5AE7FE0D" w14:textId="77777777" w:rsidR="0083785F" w:rsidRDefault="0083785F" w:rsidP="00D81A1A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14:paraId="110A103E" w14:textId="77777777" w:rsidR="0083785F" w:rsidRPr="0020565B" w:rsidRDefault="0083785F" w:rsidP="00D81A1A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83785F" w:rsidRPr="0020565B" w14:paraId="72D1AA16" w14:textId="77777777" w:rsidTr="00D81A1A">
        <w:tc>
          <w:tcPr>
            <w:tcW w:w="4206" w:type="dxa"/>
            <w:shd w:val="clear" w:color="auto" w:fill="auto"/>
            <w:vAlign w:val="center"/>
          </w:tcPr>
          <w:p w14:paraId="755A9D53" w14:textId="77777777" w:rsidR="0083785F" w:rsidRPr="006A5C0C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14:paraId="30526221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14:paraId="638B51E5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83785F" w:rsidRPr="0020565B" w14:paraId="2250AEEC" w14:textId="77777777" w:rsidTr="00D81A1A">
        <w:tc>
          <w:tcPr>
            <w:tcW w:w="4206" w:type="dxa"/>
            <w:shd w:val="clear" w:color="auto" w:fill="auto"/>
            <w:vAlign w:val="center"/>
          </w:tcPr>
          <w:p w14:paraId="7076FD68" w14:textId="77777777" w:rsidR="0083785F" w:rsidRP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ระบุจำนวนครั้งที่ถูกอ้างอิง </w:t>
            </w:r>
          </w:p>
          <w:p w14:paraId="1FE482E2" w14:textId="77777777" w:rsidR="0083785F" w:rsidRP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>(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 xml:space="preserve">Citation)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และ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>Journal impact factor</w:t>
            </w:r>
          </w:p>
        </w:tc>
        <w:tc>
          <w:tcPr>
            <w:tcW w:w="5645" w:type="dxa"/>
            <w:shd w:val="clear" w:color="auto" w:fill="auto"/>
          </w:tcPr>
          <w:p w14:paraId="1C7DD492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83785F" w:rsidRPr="0020565B" w14:paraId="0F251C1C" w14:textId="77777777" w:rsidTr="00D81A1A">
        <w:tc>
          <w:tcPr>
            <w:tcW w:w="4206" w:type="dxa"/>
            <w:shd w:val="clear" w:color="auto" w:fill="auto"/>
            <w:vAlign w:val="center"/>
          </w:tcPr>
          <w:p w14:paraId="0C534AF6" w14:textId="77777777" w:rsidR="0083785F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726F6DD2" w14:textId="77777777" w:rsidR="0083785F" w:rsidRPr="006A5C0C" w:rsidRDefault="0083785F" w:rsidP="00D81A1A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45" w:type="dxa"/>
            <w:shd w:val="clear" w:color="auto" w:fill="auto"/>
          </w:tcPr>
          <w:p w14:paraId="37D502CE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01D979DF" w14:textId="77777777" w:rsidR="0083785F" w:rsidRPr="0020565B" w:rsidRDefault="0083785F" w:rsidP="00D81A1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7C715007" w14:textId="1C861062" w:rsidR="00026263" w:rsidRPr="00026263" w:rsidRDefault="00026263" w:rsidP="00026263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026263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</w:t>
      </w:r>
      <w:r w:rsidRPr="00026263">
        <w:rPr>
          <w:rFonts w:ascii="Cordia New" w:hAnsi="Cordia New" w:cs="Cordia New"/>
          <w:b/>
          <w:bCs/>
          <w:sz w:val="30"/>
          <w:szCs w:val="30"/>
        </w:rPr>
        <w:t>.</w:t>
      </w:r>
      <w:r w:rsidRPr="00026263">
        <w:rPr>
          <w:rFonts w:ascii="Cordia New" w:hAnsi="Cordia New" w:cs="Cordia New" w:hint="cs"/>
          <w:b/>
          <w:bCs/>
          <w:sz w:val="30"/>
          <w:szCs w:val="30"/>
          <w:cs/>
        </w:rPr>
        <w:t>1</w:t>
      </w:r>
      <w:r w:rsidRPr="00026263">
        <w:rPr>
          <w:rFonts w:ascii="Cordia New" w:hAnsi="Cordia New" w:cs="Cordia New"/>
          <w:b/>
          <w:bCs/>
          <w:sz w:val="30"/>
          <w:szCs w:val="30"/>
        </w:rPr>
        <w:t>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4  ผลงานนวัตกรรม</w:t>
      </w:r>
      <w:r w:rsidRPr="00026263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78"/>
        <w:gridCol w:w="5783"/>
      </w:tblGrid>
      <w:tr w:rsidR="00026263" w:rsidRPr="00026263" w14:paraId="3F49B7F5" w14:textId="77777777" w:rsidTr="0083785F">
        <w:tc>
          <w:tcPr>
            <w:tcW w:w="4278" w:type="dxa"/>
            <w:shd w:val="clear" w:color="auto" w:fill="auto"/>
            <w:vAlign w:val="center"/>
          </w:tcPr>
          <w:p w14:paraId="221812A2" w14:textId="77777777" w:rsidR="00026263" w:rsidRPr="00026263" w:rsidRDefault="00026263" w:rsidP="00463D15">
            <w:pPr>
              <w:jc w:val="center"/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783" w:type="dxa"/>
            <w:shd w:val="clear" w:color="auto" w:fill="auto"/>
          </w:tcPr>
          <w:p w14:paraId="6E5B4A99" w14:textId="77777777" w:rsidR="00026263" w:rsidRPr="00026263" w:rsidRDefault="00026263" w:rsidP="00463D1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026263" w:rsidRPr="00026263" w14:paraId="7B5199BB" w14:textId="77777777" w:rsidTr="0083785F">
        <w:tc>
          <w:tcPr>
            <w:tcW w:w="4278" w:type="dxa"/>
            <w:shd w:val="clear" w:color="auto" w:fill="auto"/>
            <w:vAlign w:val="center"/>
          </w:tcPr>
          <w:p w14:paraId="0A230CE5" w14:textId="77777777" w:rsidR="00026263" w:rsidRPr="00026263" w:rsidRDefault="00026263" w:rsidP="00463D1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83" w:type="dxa"/>
            <w:shd w:val="clear" w:color="auto" w:fill="auto"/>
          </w:tcPr>
          <w:p w14:paraId="7DB26D54" w14:textId="77777777" w:rsidR="00026263" w:rsidRPr="00026263" w:rsidRDefault="00026263" w:rsidP="00463D1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026263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14:paraId="41191BF0" w14:textId="77777777" w:rsidR="00026263" w:rsidRPr="00026263" w:rsidRDefault="00026263" w:rsidP="00463D1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026263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83785F" w:rsidRPr="00026263" w14:paraId="35807E4E" w14:textId="77777777" w:rsidTr="0083785F">
        <w:tc>
          <w:tcPr>
            <w:tcW w:w="4278" w:type="dxa"/>
            <w:shd w:val="clear" w:color="auto" w:fill="auto"/>
            <w:vAlign w:val="center"/>
          </w:tcPr>
          <w:p w14:paraId="4C09FE88" w14:textId="77777777" w:rsidR="0083785F" w:rsidRPr="0083785F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ระบุจำนวนครั้งที่ถูกอ้างอิง </w:t>
            </w:r>
          </w:p>
          <w:p w14:paraId="59113CDC" w14:textId="3676867E" w:rsidR="0083785F" w:rsidRPr="00026263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>(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 xml:space="preserve">Citation)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และ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>Journal impact factor</w:t>
            </w:r>
          </w:p>
        </w:tc>
        <w:tc>
          <w:tcPr>
            <w:tcW w:w="5783" w:type="dxa"/>
            <w:shd w:val="clear" w:color="auto" w:fill="auto"/>
          </w:tcPr>
          <w:p w14:paraId="0558AA0E" w14:textId="77777777" w:rsidR="0083785F" w:rsidRPr="00026263" w:rsidRDefault="0083785F" w:rsidP="00463D15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026263" w:rsidRPr="00026263" w14:paraId="4A3EEBC0" w14:textId="77777777" w:rsidTr="0083785F">
        <w:tc>
          <w:tcPr>
            <w:tcW w:w="4278" w:type="dxa"/>
            <w:shd w:val="clear" w:color="auto" w:fill="auto"/>
            <w:vAlign w:val="center"/>
          </w:tcPr>
          <w:p w14:paraId="04838915" w14:textId="77777777" w:rsidR="00026263" w:rsidRPr="00026263" w:rsidRDefault="00026263" w:rsidP="00463D1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452E9EB4" w14:textId="77777777" w:rsidR="00026263" w:rsidRPr="00026263" w:rsidRDefault="00026263" w:rsidP="00463D1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783" w:type="dxa"/>
            <w:shd w:val="clear" w:color="auto" w:fill="auto"/>
          </w:tcPr>
          <w:p w14:paraId="288B4273" w14:textId="77777777" w:rsidR="00026263" w:rsidRPr="00026263" w:rsidRDefault="00026263" w:rsidP="00463D1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0180EE34" w14:textId="77777777" w:rsidR="00026263" w:rsidRPr="00026263" w:rsidRDefault="00026263" w:rsidP="00463D1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73F69EFE" w14:textId="77777777" w:rsidR="001223B8" w:rsidRPr="00FC1F54" w:rsidRDefault="001223B8" w:rsidP="004B2648">
      <w:pPr>
        <w:ind w:left="720"/>
        <w:rPr>
          <w:rFonts w:ascii="Cordia New" w:hAnsi="Cordia New" w:cs="Cordia New"/>
          <w:b/>
          <w:bCs/>
          <w:sz w:val="16"/>
          <w:szCs w:val="16"/>
        </w:rPr>
      </w:pPr>
    </w:p>
    <w:p w14:paraId="452E552E" w14:textId="619D4F86" w:rsidR="00026263" w:rsidRPr="00026263" w:rsidRDefault="00026263" w:rsidP="00026263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026263">
        <w:rPr>
          <w:rFonts w:ascii="Cordia New" w:hAnsi="Cordia New" w:cs="Cordia New"/>
          <w:b/>
          <w:bCs/>
          <w:sz w:val="30"/>
          <w:szCs w:val="30"/>
          <w:cs/>
        </w:rPr>
        <w:t>4</w:t>
      </w:r>
      <w:r w:rsidRPr="00026263">
        <w:rPr>
          <w:rFonts w:ascii="Cordia New" w:hAnsi="Cordia New" w:cs="Cordia New"/>
          <w:b/>
          <w:bCs/>
          <w:sz w:val="30"/>
          <w:szCs w:val="30"/>
        </w:rPr>
        <w:t>.</w:t>
      </w:r>
      <w:r w:rsidRPr="00026263">
        <w:rPr>
          <w:rFonts w:ascii="Cordia New" w:hAnsi="Cordia New" w:cs="Cordia New" w:hint="cs"/>
          <w:b/>
          <w:bCs/>
          <w:sz w:val="30"/>
          <w:szCs w:val="30"/>
          <w:cs/>
        </w:rPr>
        <w:t>1</w:t>
      </w:r>
      <w:r w:rsidRPr="00026263">
        <w:rPr>
          <w:rFonts w:ascii="Cordia New" w:hAnsi="Cordia New" w:cs="Cordia New"/>
          <w:b/>
          <w:bCs/>
          <w:sz w:val="30"/>
          <w:szCs w:val="30"/>
        </w:rPr>
        <w:t>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5  ผลงานศาสนา</w:t>
      </w:r>
      <w:r w:rsidRPr="00026263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278"/>
        <w:gridCol w:w="5783"/>
      </w:tblGrid>
      <w:tr w:rsidR="00026263" w:rsidRPr="00026263" w14:paraId="2302B7AE" w14:textId="77777777" w:rsidTr="00026263">
        <w:tc>
          <w:tcPr>
            <w:tcW w:w="4278" w:type="dxa"/>
            <w:shd w:val="clear" w:color="auto" w:fill="auto"/>
            <w:vAlign w:val="center"/>
          </w:tcPr>
          <w:p w14:paraId="1D86ADB7" w14:textId="77777777" w:rsidR="00026263" w:rsidRPr="00026263" w:rsidRDefault="00026263" w:rsidP="009A0445">
            <w:pPr>
              <w:jc w:val="center"/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783" w:type="dxa"/>
            <w:shd w:val="clear" w:color="auto" w:fill="auto"/>
          </w:tcPr>
          <w:p w14:paraId="1D8218EB" w14:textId="77777777" w:rsidR="00026263" w:rsidRPr="00026263" w:rsidRDefault="00026263" w:rsidP="009A0445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026263" w:rsidRPr="00026263" w14:paraId="174A7171" w14:textId="77777777" w:rsidTr="00026263">
        <w:tc>
          <w:tcPr>
            <w:tcW w:w="4278" w:type="dxa"/>
            <w:shd w:val="clear" w:color="auto" w:fill="auto"/>
            <w:vAlign w:val="center"/>
          </w:tcPr>
          <w:p w14:paraId="3A4D4C8D" w14:textId="77777777" w:rsidR="00026263" w:rsidRPr="00026263" w:rsidRDefault="00026263" w:rsidP="009A0445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83" w:type="dxa"/>
            <w:shd w:val="clear" w:color="auto" w:fill="auto"/>
          </w:tcPr>
          <w:p w14:paraId="427E9BDB" w14:textId="77777777" w:rsidR="00026263" w:rsidRPr="00026263" w:rsidRDefault="00026263" w:rsidP="009A044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026263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14:paraId="0E2E0A36" w14:textId="77777777" w:rsidR="00026263" w:rsidRPr="00026263" w:rsidRDefault="00026263" w:rsidP="009A0445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026263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83785F" w:rsidRPr="00026263" w14:paraId="6C1ECB19" w14:textId="77777777" w:rsidTr="00026263">
        <w:tc>
          <w:tcPr>
            <w:tcW w:w="4278" w:type="dxa"/>
            <w:shd w:val="clear" w:color="auto" w:fill="auto"/>
            <w:vAlign w:val="center"/>
          </w:tcPr>
          <w:p w14:paraId="6FB1F09A" w14:textId="77777777" w:rsidR="0083785F" w:rsidRPr="0083785F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ระบุจำนวนครั้งที่ถูกอ้างอิง </w:t>
            </w:r>
          </w:p>
          <w:p w14:paraId="3111F665" w14:textId="186843A0" w:rsidR="0083785F" w:rsidRPr="00026263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</w:pP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>(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 xml:space="preserve">Citation)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cs/>
              </w:rPr>
              <w:t xml:space="preserve">และ </w:t>
            </w:r>
            <w:r w:rsidRPr="0083785F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</w:rPr>
              <w:t>Journal impact factor</w:t>
            </w:r>
          </w:p>
        </w:tc>
        <w:tc>
          <w:tcPr>
            <w:tcW w:w="5783" w:type="dxa"/>
            <w:shd w:val="clear" w:color="auto" w:fill="auto"/>
          </w:tcPr>
          <w:p w14:paraId="19264481" w14:textId="77777777" w:rsidR="0083785F" w:rsidRPr="00026263" w:rsidRDefault="0083785F" w:rsidP="0083785F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83785F" w:rsidRPr="00026263" w14:paraId="3ADBBCCC" w14:textId="77777777" w:rsidTr="00026263">
        <w:tc>
          <w:tcPr>
            <w:tcW w:w="4278" w:type="dxa"/>
            <w:shd w:val="clear" w:color="auto" w:fill="auto"/>
            <w:vAlign w:val="center"/>
          </w:tcPr>
          <w:p w14:paraId="1DEEBBE4" w14:textId="77777777" w:rsidR="0083785F" w:rsidRPr="00026263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6AAAEA60" w14:textId="77777777" w:rsidR="0083785F" w:rsidRPr="00026263" w:rsidRDefault="0083785F" w:rsidP="0083785F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783" w:type="dxa"/>
            <w:shd w:val="clear" w:color="auto" w:fill="auto"/>
          </w:tcPr>
          <w:p w14:paraId="39EE48D4" w14:textId="77777777" w:rsidR="0083785F" w:rsidRPr="00026263" w:rsidRDefault="0083785F" w:rsidP="0083785F">
            <w:pPr>
              <w:rPr>
                <w:rFonts w:ascii="Cordia New" w:hAnsi="Cordia New" w:cs="Cordia New"/>
                <w:sz w:val="30"/>
                <w:szCs w:val="30"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056CD2B2" w14:textId="77777777" w:rsidR="0083785F" w:rsidRPr="00026263" w:rsidRDefault="0083785F" w:rsidP="0083785F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026263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026263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1AE6B88D" w14:textId="77777777" w:rsidR="00026263" w:rsidRDefault="00026263" w:rsidP="00026263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14:paraId="37FBD7A3" w14:textId="77777777" w:rsidR="004B2648" w:rsidRPr="00DD179D" w:rsidRDefault="004B2648" w:rsidP="004B264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D179D">
        <w:rPr>
          <w:rFonts w:ascii="Cordia New" w:hAnsi="Cordia New" w:cs="Cordia New"/>
          <w:b/>
          <w:bCs/>
          <w:sz w:val="32"/>
          <w:szCs w:val="32"/>
          <w:cs/>
        </w:rPr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14"/>
        <w:gridCol w:w="1682"/>
        <w:gridCol w:w="5643"/>
      </w:tblGrid>
      <w:tr w:rsidR="004B2648" w:rsidRPr="0020565B" w14:paraId="3D9F1A22" w14:textId="77777777" w:rsidTr="00FC1F54">
        <w:tc>
          <w:tcPr>
            <w:tcW w:w="2614" w:type="dxa"/>
            <w:shd w:val="clear" w:color="auto" w:fill="auto"/>
            <w:vAlign w:val="center"/>
          </w:tcPr>
          <w:p w14:paraId="538C47D4" w14:textId="77777777" w:rsidR="004B2648" w:rsidRPr="0020565B" w:rsidRDefault="004B2648" w:rsidP="0083785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47AC7206" w14:textId="77777777" w:rsidR="004B2648" w:rsidRPr="003631DF" w:rsidRDefault="004B2648" w:rsidP="0083785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4B2648" w:rsidRPr="0020565B" w14:paraId="06098AB7" w14:textId="77777777" w:rsidTr="00FC1F54">
        <w:tc>
          <w:tcPr>
            <w:tcW w:w="2614" w:type="dxa"/>
            <w:shd w:val="clear" w:color="auto" w:fill="auto"/>
            <w:vAlign w:val="center"/>
          </w:tcPr>
          <w:p w14:paraId="1BBA6EE8" w14:textId="77777777"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5A3D8AFA" w14:textId="77777777" w:rsidR="004B2648" w:rsidRPr="0020565B" w:rsidRDefault="006A5C0C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4B2648" w:rsidRPr="0020565B" w14:paraId="65EC11FD" w14:textId="77777777" w:rsidTr="00FC1F54">
        <w:tc>
          <w:tcPr>
            <w:tcW w:w="2614" w:type="dxa"/>
            <w:shd w:val="clear" w:color="auto" w:fill="auto"/>
            <w:vAlign w:val="center"/>
          </w:tcPr>
          <w:p w14:paraId="371B458E" w14:textId="77777777"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2C481F78" w14:textId="77777777" w:rsidR="004B2648" w:rsidRPr="0020565B" w:rsidRDefault="004B2648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FC1F54" w:rsidRPr="0020565B" w14:paraId="47409096" w14:textId="77777777" w:rsidTr="00FC1F54">
        <w:tc>
          <w:tcPr>
            <w:tcW w:w="4296" w:type="dxa"/>
            <w:gridSpan w:val="2"/>
            <w:shd w:val="clear" w:color="auto" w:fill="auto"/>
            <w:vAlign w:val="center"/>
          </w:tcPr>
          <w:p w14:paraId="478ECA9C" w14:textId="77777777" w:rsidR="00FC1F54" w:rsidRPr="00026263" w:rsidRDefault="00FC1F54" w:rsidP="00FC1F5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ลงาน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14:paraId="2C7AF71F" w14:textId="4BFF8C2D" w:rsidR="00FC1F54" w:rsidRPr="006A5C0C" w:rsidRDefault="00FC1F54" w:rsidP="00FC1F5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026263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ผู้ช่วยศาสตราจารย์พิเศษ</w:t>
            </w:r>
            <w:r w:rsidRPr="00026263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43" w:type="dxa"/>
            <w:shd w:val="clear" w:color="auto" w:fill="auto"/>
          </w:tcPr>
          <w:p w14:paraId="04671C6F" w14:textId="77777777" w:rsidR="00FC1F54" w:rsidRPr="0020565B" w:rsidRDefault="00FC1F54" w:rsidP="00FC1F54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14:paraId="02BA7C56" w14:textId="77777777" w:rsidR="00FC1F54" w:rsidRPr="0020565B" w:rsidRDefault="00FC1F54" w:rsidP="00FC1F5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14:paraId="12F79DD1" w14:textId="77777777" w:rsidR="003E6D62" w:rsidRDefault="003E6D62" w:rsidP="004B2648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14:paraId="5C86D06C" w14:textId="648C5DA0" w:rsidR="009315B0" w:rsidRPr="00363CD8" w:rsidRDefault="00403831">
      <w:pPr>
        <w:rPr>
          <w:rFonts w:ascii="Cordia New" w:hAnsi="Cordia New" w:cs="Cordia New"/>
          <w:sz w:val="30"/>
          <w:szCs w:val="30"/>
          <w:cs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DF0678">
        <w:rPr>
          <w:rFonts w:ascii="Cordia New" w:hAnsi="Cordia New" w:cs="Cordia New" w:hint="cs"/>
          <w:sz w:val="30"/>
          <w:szCs w:val="30"/>
          <w:cs/>
        </w:rPr>
        <w:t>ข้าพเจ้า</w:t>
      </w:r>
      <w:r w:rsidRPr="00363CD8">
        <w:rPr>
          <w:rFonts w:ascii="Cordia New" w:hAnsi="Cordia New" w:cs="Cordia New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14:paraId="3AF6940E" w14:textId="77777777" w:rsidR="00403831" w:rsidRPr="00363CD8" w:rsidRDefault="00403831">
      <w:pPr>
        <w:rPr>
          <w:rFonts w:ascii="Cordia New" w:hAnsi="Cordia New" w:cs="Cordia New"/>
          <w:sz w:val="30"/>
          <w:szCs w:val="30"/>
        </w:rPr>
      </w:pPr>
    </w:p>
    <w:p w14:paraId="209AA83E" w14:textId="77777777" w:rsidR="00403831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ลงชื่อ......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..</w:t>
      </w:r>
      <w:r w:rsidRPr="00363CD8">
        <w:rPr>
          <w:rFonts w:ascii="Cordia New" w:hAnsi="Cordia New" w:cs="Cordia New"/>
          <w:sz w:val="30"/>
          <w:szCs w:val="30"/>
          <w:cs/>
        </w:rPr>
        <w:t>....</w:t>
      </w:r>
      <w:r w:rsidR="00861F6D" w:rsidRPr="00363CD8">
        <w:rPr>
          <w:rFonts w:ascii="Cordia New" w:hAnsi="Cordia New" w:cs="Cordia New"/>
          <w:sz w:val="30"/>
          <w:szCs w:val="30"/>
          <w:cs/>
        </w:rPr>
        <w:t>................เจ้าของประวัติ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(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)</w:t>
      </w:r>
    </w:p>
    <w:p w14:paraId="68350D1E" w14:textId="77777777" w:rsidR="009D598D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วันที่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เดือน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......พ.ศ. 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</w:t>
      </w:r>
    </w:p>
    <w:p w14:paraId="56451363" w14:textId="77777777"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</w:rPr>
        <w:t xml:space="preserve">Email: 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.......................</w:t>
      </w:r>
      <w:r w:rsidRPr="00363CD8">
        <w:rPr>
          <w:rFonts w:ascii="Cordia New" w:hAnsi="Cordia New" w:cs="Cordia New"/>
          <w:sz w:val="30"/>
          <w:szCs w:val="30"/>
        </w:rPr>
        <w:t>...</w:t>
      </w:r>
    </w:p>
    <w:p w14:paraId="123B7296" w14:textId="73F529FE" w:rsidR="008A2B90" w:rsidRDefault="00F53137" w:rsidP="00FC1F54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มือถือ..............................</w:t>
      </w:r>
      <w:r w:rsidR="00C22BE0" w:rsidRPr="00363CD8">
        <w:rPr>
          <w:rFonts w:ascii="Cordia New" w:hAnsi="Cordia New" w:cs="Cordia New"/>
          <w:sz w:val="30"/>
          <w:szCs w:val="30"/>
          <w:cs/>
        </w:rPr>
        <w:t xml:space="preserve"> </w:t>
      </w:r>
      <w:r w:rsidRPr="00363CD8">
        <w:rPr>
          <w:rFonts w:ascii="Cordia New" w:hAnsi="Cordia New" w:cs="Cordia New"/>
          <w:sz w:val="30"/>
          <w:szCs w:val="30"/>
          <w:cs/>
        </w:rPr>
        <w:t>โทรศัพท์ภายใน มก</w:t>
      </w:r>
      <w:r w:rsidR="00C22BE0" w:rsidRPr="00363CD8">
        <w:rPr>
          <w:rFonts w:ascii="Cordia New" w:hAnsi="Cordia New" w:cs="Cordia New"/>
          <w:sz w:val="30"/>
          <w:szCs w:val="30"/>
          <w:cs/>
        </w:rPr>
        <w:t>ค.........................</w:t>
      </w:r>
    </w:p>
    <w:p w14:paraId="3323E121" w14:textId="77777777" w:rsidR="004E29F5" w:rsidRPr="00CD35EF" w:rsidRDefault="004E29F5" w:rsidP="00737267">
      <w:pPr>
        <w:tabs>
          <w:tab w:val="left" w:pos="108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ส่วนที่ 2</w:t>
      </w:r>
      <w:r w:rsidRPr="00CD35EF">
        <w:rPr>
          <w:rFonts w:ascii="Cordia New" w:hAnsi="Cordia New" w:cs="Cordia New"/>
          <w:sz w:val="32"/>
          <w:szCs w:val="32"/>
          <w:cs/>
        </w:rPr>
        <w:t xml:space="preserve"> </w:t>
      </w:r>
      <w:r w:rsidRPr="00CD35EF">
        <w:rPr>
          <w:rFonts w:ascii="Cordia New" w:hAnsi="Cordia New" w:cs="Cordia New"/>
          <w:sz w:val="32"/>
          <w:szCs w:val="32"/>
          <w:cs/>
        </w:rPr>
        <w:tab/>
      </w:r>
      <w:r w:rsidRPr="00CD35EF">
        <w:rPr>
          <w:rFonts w:ascii="Cordia New" w:hAnsi="Cordia New" w:cs="Cordia New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14:paraId="02807C3E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162B146B" w14:textId="77777777" w:rsidR="004E29F5" w:rsidRPr="00CD35EF" w:rsidRDefault="004E29F5" w:rsidP="00737267">
      <w:pPr>
        <w:jc w:val="center"/>
        <w:rPr>
          <w:rFonts w:ascii="Cordia New" w:hAnsi="Cordia New" w:cs="Cordia New" w:hint="cs"/>
          <w:b/>
          <w:bCs/>
          <w:sz w:val="32"/>
          <w:szCs w:val="32"/>
          <w:cs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แบบประเมินแต่งตั้งให้ดำรงตำแหน่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....................................</w:t>
      </w:r>
    </w:p>
    <w:p w14:paraId="0DBB01B4" w14:textId="77777777" w:rsidR="004E29F5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(ผู้ช่วยศาสตราจารย์/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ผู้ช่วยศาสตราจารย์พิเศษ</w:t>
      </w:r>
      <w:r w:rsidRPr="00CD35EF">
        <w:rPr>
          <w:rFonts w:ascii="Cordia New" w:hAnsi="Cordia New" w:cs="Cordia New"/>
          <w:b/>
          <w:bCs/>
          <w:sz w:val="32"/>
          <w:szCs w:val="32"/>
          <w:cs/>
        </w:rPr>
        <w:t>)</w:t>
      </w:r>
    </w:p>
    <w:p w14:paraId="5A3CFCAD" w14:textId="77777777" w:rsidR="004E29F5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ด้าน......................................................................................</w:t>
      </w:r>
    </w:p>
    <w:p w14:paraId="70B67214" w14:textId="77777777" w:rsidR="004E29F5" w:rsidRPr="00CD35EF" w:rsidRDefault="004E29F5" w:rsidP="00737267">
      <w:pPr>
        <w:jc w:val="center"/>
        <w:rPr>
          <w:rFonts w:ascii="Cordia New" w:hAnsi="Cordia New" w:cs="Cordia New" w:hint="cs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2243656D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</w:rPr>
        <w:sym w:font="Wingdings 2" w:char="F099"/>
      </w:r>
      <w:r w:rsidRPr="00CD35EF">
        <w:rPr>
          <w:rFonts w:ascii="Cordia New" w:hAnsi="Cordia New" w:cs="Cordia New"/>
          <w:b/>
          <w:bCs/>
          <w:sz w:val="32"/>
          <w:szCs w:val="32"/>
          <w:cs/>
        </w:rPr>
        <w:t xml:space="preserve"> วิธีปกติ </w:t>
      </w:r>
      <w:r w:rsidRPr="00CD35EF">
        <w:rPr>
          <w:rFonts w:ascii="Cordia New" w:hAnsi="Cordia New" w:cs="Cordia New"/>
          <w:b/>
          <w:bCs/>
          <w:sz w:val="32"/>
          <w:szCs w:val="32"/>
        </w:rPr>
        <w:sym w:font="Wingdings 2" w:char="F099"/>
      </w:r>
      <w:r w:rsidRPr="00CD35EF">
        <w:rPr>
          <w:rFonts w:ascii="Cordia New" w:hAnsi="Cordia New" w:cs="Cordia New"/>
          <w:b/>
          <w:bCs/>
          <w:sz w:val="32"/>
          <w:szCs w:val="32"/>
          <w:cs/>
        </w:rPr>
        <w:t xml:space="preserve"> วิธีพิเศษ</w:t>
      </w:r>
    </w:p>
    <w:p w14:paraId="0E96B954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ใน (รหัส.....) สาขาวิชา........................ (รหัส.....) อนุสาขาวิชา.........................</w:t>
      </w:r>
    </w:p>
    <w:p w14:paraId="47507DDE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ของ (นาย/นาง/นางสาว)....................................................</w:t>
      </w:r>
    </w:p>
    <w:p w14:paraId="75F989E2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สังกัด สาขาวิชา.....................................................  คณะ..................................</w:t>
      </w:r>
    </w:p>
    <w:p w14:paraId="012B93F3" w14:textId="77777777" w:rsidR="004E29F5" w:rsidRPr="00CD35EF" w:rsidRDefault="004E29F5" w:rsidP="0073726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b/>
          <w:bCs/>
          <w:sz w:val="32"/>
          <w:szCs w:val="32"/>
          <w:cs/>
        </w:rPr>
        <w:t>มหาวิทยาลัยหอการค้าไทย</w:t>
      </w:r>
    </w:p>
    <w:p w14:paraId="7FD773AA" w14:textId="77777777" w:rsidR="004E29F5" w:rsidRPr="00CD35EF" w:rsidRDefault="004E29F5" w:rsidP="00737267">
      <w:pPr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--------------------------------</w:t>
      </w:r>
    </w:p>
    <w:p w14:paraId="077D4F47" w14:textId="77777777" w:rsidR="004E29F5" w:rsidRPr="00E73924" w:rsidRDefault="004E29F5" w:rsidP="00E73924">
      <w:p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E73924">
        <w:rPr>
          <w:rFonts w:ascii="Cordia New" w:hAnsi="Cordia New" w:cs="Cordia New"/>
          <w:b/>
          <w:bCs/>
          <w:sz w:val="32"/>
          <w:szCs w:val="32"/>
          <w:u w:val="single"/>
          <w:cs/>
        </w:rPr>
        <w:t>ความเห็นผู้บังคับบัญชาระดับ</w:t>
      </w: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หัวหน้าหลักสูตร</w:t>
      </w:r>
      <w:r w:rsidRPr="00E73924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รือเทียบเท่า</w:t>
      </w:r>
    </w:p>
    <w:p w14:paraId="6D5701E0" w14:textId="77777777" w:rsidR="004E29F5" w:rsidRPr="00CD35EF" w:rsidRDefault="004E29F5" w:rsidP="00E73924">
      <w:pPr>
        <w:spacing w:before="120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ได้ตรวจสอบคุณสมบัติเฉพาะสำหรับตำแหน่ง.......................................................</w:t>
      </w:r>
    </w:p>
    <w:p w14:paraId="3DEFD939" w14:textId="77777777" w:rsidR="004E29F5" w:rsidRPr="00CD35EF" w:rsidRDefault="004E29F5" w:rsidP="00737267">
      <w:pPr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(ผู้ช่วยศาสตราจารย์/ ผู้ช่วยศาสตราจารย์</w:t>
      </w:r>
      <w:r>
        <w:rPr>
          <w:rFonts w:ascii="Cordia New" w:hAnsi="Cordia New" w:cs="Cordia New" w:hint="cs"/>
          <w:sz w:val="32"/>
          <w:szCs w:val="32"/>
          <w:cs/>
        </w:rPr>
        <w:t>พิเศษ</w:t>
      </w:r>
      <w:r w:rsidRPr="00CD35EF">
        <w:rPr>
          <w:rFonts w:ascii="Cordia New" w:hAnsi="Cordia New" w:cs="Cordia New"/>
          <w:sz w:val="32"/>
          <w:szCs w:val="32"/>
          <w:cs/>
        </w:rPr>
        <w:t>)</w:t>
      </w:r>
    </w:p>
    <w:p w14:paraId="356D3A72" w14:textId="77777777" w:rsidR="004E29F5" w:rsidRPr="00CD35EF" w:rsidRDefault="004E29F5" w:rsidP="00737267">
      <w:pPr>
        <w:ind w:right="71" w:firstLine="720"/>
        <w:jc w:val="thaiDistribute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แล้วเห็นว่า นาย/นาง/นางสาว................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.............</w:t>
      </w:r>
      <w:r w:rsidRPr="00CD35EF">
        <w:rPr>
          <w:rFonts w:ascii="Cordia New" w:hAnsi="Cordia New" w:cs="Cordia New"/>
          <w:sz w:val="32"/>
          <w:szCs w:val="32"/>
          <w:cs/>
        </w:rPr>
        <w:t>................</w:t>
      </w:r>
    </w:p>
    <w:p w14:paraId="3A67FFFB" w14:textId="77777777" w:rsidR="004E29F5" w:rsidRPr="00CD35EF" w:rsidRDefault="004E29F5" w:rsidP="00737267">
      <w:pPr>
        <w:ind w:right="71" w:firstLine="720"/>
        <w:jc w:val="thaiDistribute"/>
        <w:rPr>
          <w:rFonts w:ascii="Cordia New" w:hAnsi="Cordia New" w:cs="Cordia New"/>
          <w:sz w:val="32"/>
          <w:szCs w:val="32"/>
          <w:u w:val="single"/>
          <w:cs/>
        </w:rPr>
      </w:pPr>
      <w:r w:rsidRPr="00CD35EF">
        <w:rPr>
          <w:rFonts w:ascii="Cordia New" w:hAnsi="Cordia New" w:cs="Cordia New"/>
          <w:sz w:val="32"/>
          <w:szCs w:val="32"/>
          <w:cs/>
        </w:rPr>
        <w:t xml:space="preserve">เป็นผู้มีคุณสมบัติ </w:t>
      </w:r>
      <w:r w:rsidRPr="00CD35EF">
        <w:rPr>
          <w:rFonts w:ascii="Cordia New" w:hAnsi="Cordia New" w:cs="Cordia New"/>
          <w:sz w:val="32"/>
          <w:szCs w:val="32"/>
        </w:rPr>
        <w:sym w:font="Wingdings" w:char="F06D"/>
      </w:r>
      <w:r w:rsidRPr="00CD35EF">
        <w:rPr>
          <w:rFonts w:ascii="Cordia New" w:hAnsi="Cordia New" w:cs="Cordia New"/>
          <w:sz w:val="32"/>
          <w:szCs w:val="32"/>
          <w:cs/>
        </w:rPr>
        <w:t xml:space="preserve"> ครบถ้วน</w:t>
      </w:r>
      <w:r w:rsidRPr="00CD35EF">
        <w:rPr>
          <w:rFonts w:ascii="Cordia New" w:hAnsi="Cordia New" w:cs="Cordia New"/>
          <w:sz w:val="32"/>
          <w:szCs w:val="32"/>
        </w:rPr>
        <w:t xml:space="preserve"> </w:t>
      </w:r>
      <w:r w:rsidRPr="00CD35EF">
        <w:rPr>
          <w:rFonts w:ascii="Cordia New" w:hAnsi="Cordia New" w:cs="Cordia New"/>
          <w:sz w:val="32"/>
          <w:szCs w:val="32"/>
          <w:cs/>
        </w:rPr>
        <w:t xml:space="preserve"> </w:t>
      </w:r>
      <w:r w:rsidRPr="00CD35EF">
        <w:rPr>
          <w:rFonts w:ascii="Cordia New" w:hAnsi="Cordia New" w:cs="Cordia New"/>
          <w:sz w:val="32"/>
          <w:szCs w:val="32"/>
        </w:rPr>
        <w:sym w:font="Wingdings" w:char="F06D"/>
      </w:r>
      <w:r w:rsidRPr="00CD35EF">
        <w:rPr>
          <w:rFonts w:ascii="Cordia New" w:hAnsi="Cordia New" w:cs="Cordia New"/>
          <w:sz w:val="32"/>
          <w:szCs w:val="32"/>
          <w:cs/>
        </w:rPr>
        <w:t>ไม่ครบถ้วน ตามหลักเกณฑ์ที่คณะกรรมการกำหนด</w:t>
      </w:r>
    </w:p>
    <w:p w14:paraId="42D40E7C" w14:textId="77777777" w:rsidR="004E29F5" w:rsidRPr="00CD35EF" w:rsidRDefault="004E29F5" w:rsidP="00737267">
      <w:pPr>
        <w:rPr>
          <w:rFonts w:ascii="Cordia New" w:hAnsi="Cordia New" w:cs="Cordia New"/>
          <w:sz w:val="20"/>
          <w:szCs w:val="20"/>
        </w:rPr>
      </w:pPr>
    </w:p>
    <w:p w14:paraId="5C3C7DC4" w14:textId="77777777" w:rsidR="004E29F5" w:rsidRPr="00CD35EF" w:rsidRDefault="004E29F5" w:rsidP="00737267">
      <w:pPr>
        <w:ind w:left="216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ลงชื่อ...................................................</w:t>
      </w:r>
    </w:p>
    <w:p w14:paraId="17B1B66D" w14:textId="77777777" w:rsidR="004E29F5" w:rsidRPr="00CD35EF" w:rsidRDefault="004E29F5" w:rsidP="00737267">
      <w:pPr>
        <w:ind w:left="216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 xml:space="preserve">    (...................................................)</w:t>
      </w:r>
    </w:p>
    <w:p w14:paraId="17B02E7E" w14:textId="77777777" w:rsidR="004E29F5" w:rsidRPr="00CD35EF" w:rsidRDefault="004E29F5" w:rsidP="00737267">
      <w:pPr>
        <w:ind w:left="216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 w:hint="cs"/>
          <w:sz w:val="32"/>
          <w:szCs w:val="32"/>
          <w:cs/>
        </w:rPr>
        <w:t>ตำแหน่ง........................................................</w:t>
      </w:r>
    </w:p>
    <w:p w14:paraId="5CF468C5" w14:textId="77777777" w:rsidR="004E29F5" w:rsidRPr="00CD35EF" w:rsidRDefault="004E29F5" w:rsidP="00737267">
      <w:pPr>
        <w:ind w:left="216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 xml:space="preserve">  วันที่........เดือน.................พ.ศ...........</w:t>
      </w:r>
    </w:p>
    <w:p w14:paraId="276434F8" w14:textId="77777777" w:rsidR="004E29F5" w:rsidRPr="00CD35EF" w:rsidRDefault="004E29F5" w:rsidP="00737267">
      <w:pPr>
        <w:rPr>
          <w:rFonts w:ascii="Cordia New" w:hAnsi="Cordia New" w:cs="Cordia New"/>
          <w:sz w:val="32"/>
          <w:szCs w:val="32"/>
        </w:rPr>
      </w:pPr>
    </w:p>
    <w:p w14:paraId="4A50DB0B" w14:textId="77777777" w:rsidR="004E29F5" w:rsidRPr="00CD35EF" w:rsidRDefault="004E29F5" w:rsidP="00737267">
      <w:p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D35E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1AF023BE" w14:textId="77777777" w:rsidR="004E29F5" w:rsidRPr="00CD35EF" w:rsidRDefault="004E29F5" w:rsidP="00737267">
      <w:pPr>
        <w:rPr>
          <w:rFonts w:ascii="Cordia New" w:hAnsi="Cordia New" w:cs="Cordia New"/>
          <w:b/>
          <w:bCs/>
          <w:sz w:val="20"/>
          <w:szCs w:val="20"/>
        </w:rPr>
      </w:pPr>
    </w:p>
    <w:p w14:paraId="0997F556" w14:textId="77777777" w:rsidR="004E29F5" w:rsidRPr="00CD35EF" w:rsidRDefault="004E29F5" w:rsidP="00737267">
      <w:pPr>
        <w:ind w:right="71"/>
        <w:jc w:val="thaiDistribute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</w:t>
      </w:r>
    </w:p>
    <w:p w14:paraId="25AB9865" w14:textId="77777777" w:rsidR="004E29F5" w:rsidRPr="00CD35EF" w:rsidRDefault="004E29F5" w:rsidP="00737267">
      <w:pPr>
        <w:ind w:right="71" w:firstLine="720"/>
        <w:jc w:val="thaiDistribute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เป็นผู้มีคุณสมบัติ</w:t>
      </w:r>
      <w:r w:rsidRPr="00CD35EF">
        <w:rPr>
          <w:rFonts w:ascii="Cordia New" w:hAnsi="Cordia New" w:cs="Cordia New"/>
          <w:sz w:val="32"/>
          <w:szCs w:val="32"/>
        </w:rPr>
        <w:sym w:font="Wingdings" w:char="F06D"/>
      </w:r>
      <w:r w:rsidRPr="00CD35EF">
        <w:rPr>
          <w:rFonts w:ascii="Cordia New" w:hAnsi="Cordia New" w:cs="Cordia New"/>
          <w:sz w:val="32"/>
          <w:szCs w:val="32"/>
          <w:cs/>
        </w:rPr>
        <w:t xml:space="preserve"> เข้าข่าย </w:t>
      </w:r>
      <w:r w:rsidRPr="00CD35EF">
        <w:rPr>
          <w:rFonts w:ascii="Cordia New" w:hAnsi="Cordia New" w:cs="Cordia New"/>
          <w:sz w:val="32"/>
          <w:szCs w:val="32"/>
        </w:rPr>
        <w:t xml:space="preserve"> </w:t>
      </w:r>
      <w:r w:rsidRPr="00CD35EF">
        <w:rPr>
          <w:rFonts w:ascii="Cordia New" w:hAnsi="Cordia New" w:cs="Cordia New"/>
          <w:sz w:val="32"/>
          <w:szCs w:val="32"/>
        </w:rPr>
        <w:sym w:font="Wingdings" w:char="F06D"/>
      </w:r>
      <w:r w:rsidRPr="00CD35EF">
        <w:rPr>
          <w:rFonts w:ascii="Cordia New" w:hAnsi="Cordia New" w:cs="Cordia New"/>
          <w:sz w:val="32"/>
          <w:szCs w:val="32"/>
          <w:cs/>
        </w:rPr>
        <w:t xml:space="preserve"> ไม่เข้าข่าย  ที่จะได้รับการแต่งตั้ง</w:t>
      </w:r>
    </w:p>
    <w:p w14:paraId="43021E5A" w14:textId="77777777" w:rsidR="004E29F5" w:rsidRPr="00CD35EF" w:rsidRDefault="004E29F5" w:rsidP="00737267">
      <w:pPr>
        <w:ind w:right="71" w:firstLine="720"/>
        <w:jc w:val="thaiDistribute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ให้ดำรงตำแหน่ง....................................</w:t>
      </w:r>
      <w:r w:rsidRPr="00CD35EF">
        <w:rPr>
          <w:rFonts w:ascii="Cordia New" w:hAnsi="Cordia New" w:cs="Cordia New"/>
          <w:sz w:val="32"/>
          <w:szCs w:val="32"/>
        </w:rPr>
        <w:t>..........................</w:t>
      </w:r>
    </w:p>
    <w:p w14:paraId="6B65C404" w14:textId="2F164E5D" w:rsidR="004E29F5" w:rsidRPr="00CD35EF" w:rsidRDefault="004E29F5" w:rsidP="004E29F5">
      <w:pPr>
        <w:ind w:firstLine="720"/>
        <w:jc w:val="thaiDistribute"/>
        <w:rPr>
          <w:rFonts w:ascii="Cordia New" w:hAnsi="Cordia New" w:cs="Cordia New"/>
          <w:sz w:val="20"/>
          <w:szCs w:val="20"/>
        </w:rPr>
      </w:pPr>
      <w:r w:rsidRPr="00CD35EF">
        <w:rPr>
          <w:rFonts w:ascii="Cordia New" w:hAnsi="Cordia New" w:cs="Cordia New"/>
          <w:sz w:val="32"/>
          <w:szCs w:val="32"/>
          <w:cs/>
        </w:rPr>
        <w:t>(ผู้ช่วยศาสตราจารย์/ ผู้ช่วยศาสตราจารย์</w:t>
      </w:r>
      <w:r>
        <w:rPr>
          <w:rFonts w:ascii="Cordia New" w:hAnsi="Cordia New" w:cs="Cordia New" w:hint="cs"/>
          <w:sz w:val="32"/>
          <w:szCs w:val="32"/>
          <w:cs/>
        </w:rPr>
        <w:t>พิเศษ</w:t>
      </w:r>
      <w:r w:rsidRPr="00CD35EF">
        <w:rPr>
          <w:rFonts w:ascii="Cordia New" w:hAnsi="Cordia New" w:cs="Cordia New"/>
          <w:sz w:val="32"/>
          <w:szCs w:val="32"/>
          <w:cs/>
        </w:rPr>
        <w:t>)</w:t>
      </w:r>
    </w:p>
    <w:p w14:paraId="3A1DC63D" w14:textId="77777777" w:rsidR="004E29F5" w:rsidRPr="00CD35EF" w:rsidRDefault="004E29F5" w:rsidP="00737267">
      <w:pPr>
        <w:rPr>
          <w:rFonts w:ascii="Cordia New" w:hAnsi="Cordia New" w:cs="Cordia New"/>
          <w:sz w:val="20"/>
          <w:szCs w:val="20"/>
        </w:rPr>
      </w:pPr>
    </w:p>
    <w:p w14:paraId="234AE482" w14:textId="77777777" w:rsidR="004E29F5" w:rsidRPr="00CD35EF" w:rsidRDefault="004E29F5" w:rsidP="00737267">
      <w:pPr>
        <w:rPr>
          <w:rFonts w:ascii="Cordia New" w:hAnsi="Cordia New" w:cs="Cordia New"/>
          <w:sz w:val="20"/>
          <w:szCs w:val="20"/>
        </w:rPr>
      </w:pPr>
    </w:p>
    <w:p w14:paraId="0B2D1A9C" w14:textId="77777777" w:rsidR="004E29F5" w:rsidRPr="00CD35EF" w:rsidRDefault="004E29F5" w:rsidP="00737267">
      <w:pPr>
        <w:ind w:left="288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ลงชื่อ...................................................</w:t>
      </w:r>
    </w:p>
    <w:p w14:paraId="5C627BCE" w14:textId="77777777" w:rsidR="004E29F5" w:rsidRPr="00CD35EF" w:rsidRDefault="004E29F5" w:rsidP="00737267">
      <w:pPr>
        <w:ind w:left="288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 xml:space="preserve">     (...................................................)</w:t>
      </w:r>
    </w:p>
    <w:p w14:paraId="49348353" w14:textId="77777777" w:rsidR="004E29F5" w:rsidRPr="00CD35EF" w:rsidRDefault="004E29F5" w:rsidP="00737267">
      <w:pPr>
        <w:ind w:left="2880"/>
        <w:jc w:val="center"/>
        <w:rPr>
          <w:rFonts w:ascii="Cordia New" w:hAnsi="Cordia New" w:cs="Cordia New"/>
          <w:sz w:val="32"/>
          <w:szCs w:val="32"/>
        </w:rPr>
      </w:pPr>
      <w:r w:rsidRPr="00CD35EF">
        <w:rPr>
          <w:rFonts w:ascii="Cordia New" w:hAnsi="Cordia New" w:cs="Cordia New"/>
          <w:sz w:val="32"/>
          <w:szCs w:val="32"/>
          <w:cs/>
        </w:rPr>
        <w:t>ตำแหน่ง...................................................</w:t>
      </w:r>
    </w:p>
    <w:p w14:paraId="7CFD8CF7" w14:textId="05C904F4" w:rsidR="004E29F5" w:rsidRDefault="004E29F5" w:rsidP="00FC1F54">
      <w:pPr>
        <w:ind w:left="2880"/>
        <w:jc w:val="center"/>
        <w:rPr>
          <w:rFonts w:ascii="Cordia New" w:hAnsi="Cordia New" w:cs="Cordia New" w:hint="cs"/>
          <w:sz w:val="30"/>
          <w:szCs w:val="30"/>
        </w:rPr>
      </w:pPr>
      <w:r w:rsidRPr="00CD35EF">
        <w:rPr>
          <w:rFonts w:ascii="Cordia New" w:hAnsi="Cordia New" w:cs="Cordia New"/>
          <w:sz w:val="32"/>
          <w:szCs w:val="32"/>
          <w:cs/>
        </w:rPr>
        <w:t xml:space="preserve">     วันที่........เดือน.................พ.ศ....</w:t>
      </w:r>
      <w:r w:rsidRPr="00CD35EF">
        <w:rPr>
          <w:rFonts w:ascii="Cordia New" w:hAnsi="Cordia New" w:cs="Cordia New"/>
          <w:sz w:val="32"/>
          <w:szCs w:val="32"/>
        </w:rPr>
        <w:t>...</w:t>
      </w:r>
    </w:p>
    <w:sectPr w:rsidR="004E29F5" w:rsidSect="00D2799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849" w:bottom="539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A680" w14:textId="77777777" w:rsidR="00D2799A" w:rsidRDefault="00D2799A">
      <w:r>
        <w:separator/>
      </w:r>
    </w:p>
  </w:endnote>
  <w:endnote w:type="continuationSeparator" w:id="0">
    <w:p w14:paraId="60DA2D0C" w14:textId="77777777" w:rsidR="00D2799A" w:rsidRDefault="00D2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42F0" w14:textId="77777777" w:rsidR="00BC105B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00D43DBE" wp14:editId="69514A8F">
              <wp:extent cx="5934075" cy="45085"/>
              <wp:effectExtent l="0" t="9525" r="4445" b="2540"/>
              <wp:docPr id="2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E2E2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  <w:p w14:paraId="5C63C3FB" w14:textId="77777777" w:rsidR="00BC105B" w:rsidRPr="006C5472" w:rsidRDefault="00BC105B">
    <w:pPr>
      <w:pStyle w:val="Footer"/>
      <w:jc w:val="center"/>
      <w:rPr>
        <w:rFonts w:ascii="Cordia New" w:hAnsi="Cordia New" w:cs="Cordia New"/>
        <w:sz w:val="32"/>
      </w:rPr>
    </w:pPr>
    <w:r w:rsidRPr="006C5472">
      <w:rPr>
        <w:rFonts w:ascii="Cordia New" w:hAnsi="Cordia New" w:cs="Cordia New"/>
        <w:sz w:val="32"/>
      </w:rPr>
      <w:fldChar w:fldCharType="begin"/>
    </w:r>
    <w:r w:rsidRPr="006C5472">
      <w:rPr>
        <w:rFonts w:ascii="Cordia New" w:hAnsi="Cordia New" w:cs="Cordia New"/>
        <w:sz w:val="32"/>
      </w:rPr>
      <w:instrText xml:space="preserve"> PAGE    \* MERGEFORMAT </w:instrText>
    </w:r>
    <w:r w:rsidRPr="006C5472">
      <w:rPr>
        <w:rFonts w:ascii="Cordia New" w:hAnsi="Cordia New" w:cs="Cordia New"/>
        <w:sz w:val="32"/>
      </w:rPr>
      <w:fldChar w:fldCharType="separate"/>
    </w:r>
    <w:r w:rsidR="00CC7E10" w:rsidRPr="00CC7E10">
      <w:rPr>
        <w:rFonts w:ascii="Cordia New" w:hAnsi="Cordia New" w:cs="Cordia New"/>
        <w:noProof/>
        <w:sz w:val="32"/>
        <w:lang w:val="th-TH"/>
      </w:rPr>
      <w:t>2</w:t>
    </w:r>
    <w:r w:rsidRPr="006C5472">
      <w:rPr>
        <w:rFonts w:ascii="Cordia New" w:hAnsi="Cordia New" w:cs="Cordia New"/>
        <w:sz w:val="32"/>
      </w:rPr>
      <w:fldChar w:fldCharType="end"/>
    </w:r>
  </w:p>
  <w:p w14:paraId="7A62695E" w14:textId="77777777" w:rsidR="00BC105B" w:rsidRDefault="00BC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37C1" w14:textId="77777777" w:rsidR="00B92647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6EA6340D" wp14:editId="7927D5CC">
              <wp:extent cx="5934075" cy="45085"/>
              <wp:effectExtent l="0" t="9525" r="444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33CB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51D0AB99" w14:textId="77777777" w:rsidR="00B92647" w:rsidRDefault="00B92647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C7E10" w:rsidRPr="00CC7E10">
      <w:rPr>
        <w:rFonts w:ascii="Cordia New" w:hAnsi="Cordia New" w:cs="Cordia New"/>
        <w:noProof/>
        <w:szCs w:val="28"/>
        <w:lang w:val="th-TH"/>
      </w:rPr>
      <w:t>0</w:t>
    </w:r>
    <w:r>
      <w:fldChar w:fldCharType="end"/>
    </w:r>
  </w:p>
  <w:p w14:paraId="4D53E72B" w14:textId="77777777" w:rsidR="00B92647" w:rsidRDefault="00B9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954F" w14:textId="77777777" w:rsidR="00D2799A" w:rsidRDefault="00D2799A">
      <w:r>
        <w:separator/>
      </w:r>
    </w:p>
  </w:footnote>
  <w:footnote w:type="continuationSeparator" w:id="0">
    <w:p w14:paraId="52233F2B" w14:textId="77777777" w:rsidR="00D2799A" w:rsidRDefault="00D2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8F87" w14:textId="77777777" w:rsidR="002E6902" w:rsidRDefault="00A47E6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E69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41239B" w14:textId="77777777" w:rsidR="002E6902" w:rsidRDefault="002E6902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82BC" w14:textId="77777777" w:rsidR="002E6902" w:rsidRDefault="002E6902" w:rsidP="002422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D89"/>
    <w:multiLevelType w:val="hybridMultilevel"/>
    <w:tmpl w:val="0248C638"/>
    <w:lvl w:ilvl="0" w:tplc="2E5CDFBE">
      <w:start w:val="5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83348"/>
    <w:multiLevelType w:val="hybridMultilevel"/>
    <w:tmpl w:val="2FA4114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4AB"/>
    <w:multiLevelType w:val="multilevel"/>
    <w:tmpl w:val="B84A82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5093605"/>
    <w:multiLevelType w:val="multilevel"/>
    <w:tmpl w:val="EA6E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0547CE1"/>
    <w:multiLevelType w:val="hybridMultilevel"/>
    <w:tmpl w:val="596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18F"/>
    <w:multiLevelType w:val="hybridMultilevel"/>
    <w:tmpl w:val="06A89DF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11A"/>
    <w:multiLevelType w:val="hybridMultilevel"/>
    <w:tmpl w:val="987A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24F"/>
    <w:multiLevelType w:val="hybridMultilevel"/>
    <w:tmpl w:val="D5B66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435"/>
    <w:multiLevelType w:val="hybridMultilevel"/>
    <w:tmpl w:val="E8186E7A"/>
    <w:lvl w:ilvl="0" w:tplc="749A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F46"/>
    <w:multiLevelType w:val="hybridMultilevel"/>
    <w:tmpl w:val="E0A6CA3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46846D36"/>
    <w:multiLevelType w:val="hybridMultilevel"/>
    <w:tmpl w:val="00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4470"/>
    <w:multiLevelType w:val="hybridMultilevel"/>
    <w:tmpl w:val="856AC7DA"/>
    <w:lvl w:ilvl="0" w:tplc="FAB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A0579"/>
    <w:multiLevelType w:val="hybridMultilevel"/>
    <w:tmpl w:val="88F4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427"/>
    <w:multiLevelType w:val="hybridMultilevel"/>
    <w:tmpl w:val="90D25402"/>
    <w:lvl w:ilvl="0" w:tplc="D4822E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5F0"/>
    <w:multiLevelType w:val="multilevel"/>
    <w:tmpl w:val="0B28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40603E5"/>
    <w:multiLevelType w:val="hybridMultilevel"/>
    <w:tmpl w:val="55DE9B02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B95"/>
    <w:multiLevelType w:val="multilevel"/>
    <w:tmpl w:val="8B00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E13AE8"/>
    <w:multiLevelType w:val="hybridMultilevel"/>
    <w:tmpl w:val="4B2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E69"/>
    <w:multiLevelType w:val="hybridMultilevel"/>
    <w:tmpl w:val="856A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206"/>
    <w:multiLevelType w:val="hybridMultilevel"/>
    <w:tmpl w:val="3E7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88D"/>
    <w:multiLevelType w:val="multilevel"/>
    <w:tmpl w:val="31EED1C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DC32F2"/>
    <w:multiLevelType w:val="hybridMultilevel"/>
    <w:tmpl w:val="315AABA0"/>
    <w:lvl w:ilvl="0" w:tplc="A7E4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CD7"/>
    <w:multiLevelType w:val="hybridMultilevel"/>
    <w:tmpl w:val="7DCEA862"/>
    <w:lvl w:ilvl="0" w:tplc="6B80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48105">
    <w:abstractNumId w:val="17"/>
  </w:num>
  <w:num w:numId="2" w16cid:durableId="1150177400">
    <w:abstractNumId w:val="16"/>
  </w:num>
  <w:num w:numId="3" w16cid:durableId="485584882">
    <w:abstractNumId w:val="6"/>
  </w:num>
  <w:num w:numId="4" w16cid:durableId="474375269">
    <w:abstractNumId w:val="13"/>
  </w:num>
  <w:num w:numId="5" w16cid:durableId="988021701">
    <w:abstractNumId w:val="4"/>
  </w:num>
  <w:num w:numId="6" w16cid:durableId="1272082430">
    <w:abstractNumId w:val="0"/>
  </w:num>
  <w:num w:numId="7" w16cid:durableId="1461191222">
    <w:abstractNumId w:val="22"/>
  </w:num>
  <w:num w:numId="8" w16cid:durableId="1822698728">
    <w:abstractNumId w:val="11"/>
  </w:num>
  <w:num w:numId="9" w16cid:durableId="503907701">
    <w:abstractNumId w:val="19"/>
  </w:num>
  <w:num w:numId="10" w16cid:durableId="525600632">
    <w:abstractNumId w:val="12"/>
  </w:num>
  <w:num w:numId="11" w16cid:durableId="1449815727">
    <w:abstractNumId w:val="9"/>
  </w:num>
  <w:num w:numId="12" w16cid:durableId="1447849936">
    <w:abstractNumId w:val="7"/>
  </w:num>
  <w:num w:numId="13" w16cid:durableId="1670982273">
    <w:abstractNumId w:val="8"/>
  </w:num>
  <w:num w:numId="14" w16cid:durableId="923566021">
    <w:abstractNumId w:val="14"/>
  </w:num>
  <w:num w:numId="15" w16cid:durableId="763577835">
    <w:abstractNumId w:val="18"/>
  </w:num>
  <w:num w:numId="16" w16cid:durableId="2112238499">
    <w:abstractNumId w:val="3"/>
  </w:num>
  <w:num w:numId="17" w16cid:durableId="849564948">
    <w:abstractNumId w:val="20"/>
  </w:num>
  <w:num w:numId="18" w16cid:durableId="700862698">
    <w:abstractNumId w:val="21"/>
  </w:num>
  <w:num w:numId="19" w16cid:durableId="753822614">
    <w:abstractNumId w:val="10"/>
  </w:num>
  <w:num w:numId="20" w16cid:durableId="979312007">
    <w:abstractNumId w:val="15"/>
  </w:num>
  <w:num w:numId="21" w16cid:durableId="2008053282">
    <w:abstractNumId w:val="5"/>
  </w:num>
  <w:num w:numId="22" w16cid:durableId="682317698">
    <w:abstractNumId w:val="1"/>
  </w:num>
  <w:num w:numId="23" w16cid:durableId="605507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B"/>
    <w:rsid w:val="00007F40"/>
    <w:rsid w:val="00010AC7"/>
    <w:rsid w:val="00012885"/>
    <w:rsid w:val="00014948"/>
    <w:rsid w:val="00014AF5"/>
    <w:rsid w:val="00022DCE"/>
    <w:rsid w:val="0002301F"/>
    <w:rsid w:val="0002583D"/>
    <w:rsid w:val="00026263"/>
    <w:rsid w:val="000502C3"/>
    <w:rsid w:val="000502F5"/>
    <w:rsid w:val="00056990"/>
    <w:rsid w:val="00056A50"/>
    <w:rsid w:val="00056B54"/>
    <w:rsid w:val="00056B5D"/>
    <w:rsid w:val="0006292A"/>
    <w:rsid w:val="000741C3"/>
    <w:rsid w:val="00077C54"/>
    <w:rsid w:val="00080B9C"/>
    <w:rsid w:val="00081DE9"/>
    <w:rsid w:val="00086B84"/>
    <w:rsid w:val="00090D20"/>
    <w:rsid w:val="000923CF"/>
    <w:rsid w:val="00093F76"/>
    <w:rsid w:val="000A0BAA"/>
    <w:rsid w:val="000A6E27"/>
    <w:rsid w:val="000A6E95"/>
    <w:rsid w:val="000B1912"/>
    <w:rsid w:val="000B2535"/>
    <w:rsid w:val="000D3A21"/>
    <w:rsid w:val="000D740C"/>
    <w:rsid w:val="000D7B24"/>
    <w:rsid w:val="000F3DE4"/>
    <w:rsid w:val="000F5415"/>
    <w:rsid w:val="0010199E"/>
    <w:rsid w:val="001039B5"/>
    <w:rsid w:val="00103C36"/>
    <w:rsid w:val="00103F03"/>
    <w:rsid w:val="001072A6"/>
    <w:rsid w:val="001115F2"/>
    <w:rsid w:val="00116119"/>
    <w:rsid w:val="001220E1"/>
    <w:rsid w:val="001223B8"/>
    <w:rsid w:val="00122695"/>
    <w:rsid w:val="00122CDE"/>
    <w:rsid w:val="00132819"/>
    <w:rsid w:val="00132FF6"/>
    <w:rsid w:val="00137798"/>
    <w:rsid w:val="00137A3F"/>
    <w:rsid w:val="00143E7A"/>
    <w:rsid w:val="00144BC1"/>
    <w:rsid w:val="00153427"/>
    <w:rsid w:val="00155065"/>
    <w:rsid w:val="0016656D"/>
    <w:rsid w:val="00177BE5"/>
    <w:rsid w:val="00182836"/>
    <w:rsid w:val="00187E7F"/>
    <w:rsid w:val="00194478"/>
    <w:rsid w:val="00196ACA"/>
    <w:rsid w:val="001A0E48"/>
    <w:rsid w:val="001A289A"/>
    <w:rsid w:val="001A5534"/>
    <w:rsid w:val="001B3E6F"/>
    <w:rsid w:val="001C139C"/>
    <w:rsid w:val="001C3C14"/>
    <w:rsid w:val="001D00BB"/>
    <w:rsid w:val="001F3BA0"/>
    <w:rsid w:val="001F4CDF"/>
    <w:rsid w:val="001F5FDB"/>
    <w:rsid w:val="001F60F4"/>
    <w:rsid w:val="00201861"/>
    <w:rsid w:val="0020565B"/>
    <w:rsid w:val="00206152"/>
    <w:rsid w:val="002068ED"/>
    <w:rsid w:val="00210419"/>
    <w:rsid w:val="00220491"/>
    <w:rsid w:val="00226958"/>
    <w:rsid w:val="00230872"/>
    <w:rsid w:val="00235293"/>
    <w:rsid w:val="002366B3"/>
    <w:rsid w:val="002422BB"/>
    <w:rsid w:val="00247447"/>
    <w:rsid w:val="002478D6"/>
    <w:rsid w:val="00255D67"/>
    <w:rsid w:val="00260A16"/>
    <w:rsid w:val="00270059"/>
    <w:rsid w:val="002700B6"/>
    <w:rsid w:val="0027072C"/>
    <w:rsid w:val="0027285B"/>
    <w:rsid w:val="002745DA"/>
    <w:rsid w:val="00274746"/>
    <w:rsid w:val="00274BC0"/>
    <w:rsid w:val="00274E47"/>
    <w:rsid w:val="00275F70"/>
    <w:rsid w:val="00286897"/>
    <w:rsid w:val="00287AE2"/>
    <w:rsid w:val="002A318F"/>
    <w:rsid w:val="002B2A1C"/>
    <w:rsid w:val="002B3EA1"/>
    <w:rsid w:val="002B5896"/>
    <w:rsid w:val="002B5CCE"/>
    <w:rsid w:val="002D08C8"/>
    <w:rsid w:val="002D6D8F"/>
    <w:rsid w:val="002D7879"/>
    <w:rsid w:val="002D78CE"/>
    <w:rsid w:val="002E6902"/>
    <w:rsid w:val="002E754E"/>
    <w:rsid w:val="003116B2"/>
    <w:rsid w:val="003142C6"/>
    <w:rsid w:val="003147B2"/>
    <w:rsid w:val="0031728F"/>
    <w:rsid w:val="0031729A"/>
    <w:rsid w:val="0031747C"/>
    <w:rsid w:val="00323F66"/>
    <w:rsid w:val="00337AE1"/>
    <w:rsid w:val="00341F0D"/>
    <w:rsid w:val="003422B6"/>
    <w:rsid w:val="003437D2"/>
    <w:rsid w:val="003467C7"/>
    <w:rsid w:val="00351A3B"/>
    <w:rsid w:val="00356CD6"/>
    <w:rsid w:val="00361AF8"/>
    <w:rsid w:val="003631DF"/>
    <w:rsid w:val="00363CD8"/>
    <w:rsid w:val="00366A19"/>
    <w:rsid w:val="00377916"/>
    <w:rsid w:val="0038023F"/>
    <w:rsid w:val="00380AAE"/>
    <w:rsid w:val="00381E15"/>
    <w:rsid w:val="00384506"/>
    <w:rsid w:val="00384C3E"/>
    <w:rsid w:val="0038506A"/>
    <w:rsid w:val="0038731E"/>
    <w:rsid w:val="003A2FCB"/>
    <w:rsid w:val="003A3EF8"/>
    <w:rsid w:val="003B0ABD"/>
    <w:rsid w:val="003B5209"/>
    <w:rsid w:val="003B5E33"/>
    <w:rsid w:val="003B7FCD"/>
    <w:rsid w:val="003C00D5"/>
    <w:rsid w:val="003C308F"/>
    <w:rsid w:val="003C36DA"/>
    <w:rsid w:val="003C4307"/>
    <w:rsid w:val="003E6D62"/>
    <w:rsid w:val="003F612C"/>
    <w:rsid w:val="00403831"/>
    <w:rsid w:val="004042D1"/>
    <w:rsid w:val="00407881"/>
    <w:rsid w:val="00421559"/>
    <w:rsid w:val="00425F66"/>
    <w:rsid w:val="0042643C"/>
    <w:rsid w:val="00427570"/>
    <w:rsid w:val="00427B28"/>
    <w:rsid w:val="00435077"/>
    <w:rsid w:val="00437447"/>
    <w:rsid w:val="004401B0"/>
    <w:rsid w:val="004570B4"/>
    <w:rsid w:val="004627DA"/>
    <w:rsid w:val="004659F7"/>
    <w:rsid w:val="0046785E"/>
    <w:rsid w:val="00467E27"/>
    <w:rsid w:val="00473F1D"/>
    <w:rsid w:val="00481448"/>
    <w:rsid w:val="00484762"/>
    <w:rsid w:val="004852F6"/>
    <w:rsid w:val="004857F7"/>
    <w:rsid w:val="004874F0"/>
    <w:rsid w:val="004972F8"/>
    <w:rsid w:val="004A1CF2"/>
    <w:rsid w:val="004A5AD6"/>
    <w:rsid w:val="004A7AC6"/>
    <w:rsid w:val="004B11F6"/>
    <w:rsid w:val="004B2648"/>
    <w:rsid w:val="004B296D"/>
    <w:rsid w:val="004C02B1"/>
    <w:rsid w:val="004C4421"/>
    <w:rsid w:val="004D2E3A"/>
    <w:rsid w:val="004D39D2"/>
    <w:rsid w:val="004D42D0"/>
    <w:rsid w:val="004E29F5"/>
    <w:rsid w:val="004E47A2"/>
    <w:rsid w:val="004E5B12"/>
    <w:rsid w:val="004F17CF"/>
    <w:rsid w:val="004F2276"/>
    <w:rsid w:val="004F5231"/>
    <w:rsid w:val="00501D48"/>
    <w:rsid w:val="00504386"/>
    <w:rsid w:val="005066E7"/>
    <w:rsid w:val="00510834"/>
    <w:rsid w:val="00512DFB"/>
    <w:rsid w:val="005141AA"/>
    <w:rsid w:val="0051584A"/>
    <w:rsid w:val="0051759A"/>
    <w:rsid w:val="0052758B"/>
    <w:rsid w:val="00530241"/>
    <w:rsid w:val="00533349"/>
    <w:rsid w:val="00537CD2"/>
    <w:rsid w:val="00554EC6"/>
    <w:rsid w:val="0055566D"/>
    <w:rsid w:val="00561E4B"/>
    <w:rsid w:val="005632CB"/>
    <w:rsid w:val="00565E26"/>
    <w:rsid w:val="00566C6D"/>
    <w:rsid w:val="0057597C"/>
    <w:rsid w:val="00575C69"/>
    <w:rsid w:val="005765F4"/>
    <w:rsid w:val="00576EA6"/>
    <w:rsid w:val="00595236"/>
    <w:rsid w:val="00595ACD"/>
    <w:rsid w:val="00597A06"/>
    <w:rsid w:val="005A00FC"/>
    <w:rsid w:val="005A10CE"/>
    <w:rsid w:val="005A7E13"/>
    <w:rsid w:val="005B7B5F"/>
    <w:rsid w:val="005C1674"/>
    <w:rsid w:val="005C41A4"/>
    <w:rsid w:val="005C5B61"/>
    <w:rsid w:val="005C677C"/>
    <w:rsid w:val="005D1E7B"/>
    <w:rsid w:val="005D2AFC"/>
    <w:rsid w:val="005D3B56"/>
    <w:rsid w:val="005D4C79"/>
    <w:rsid w:val="005D69C9"/>
    <w:rsid w:val="005E0140"/>
    <w:rsid w:val="005E0989"/>
    <w:rsid w:val="005E10F6"/>
    <w:rsid w:val="005E27BB"/>
    <w:rsid w:val="005E480A"/>
    <w:rsid w:val="005F3462"/>
    <w:rsid w:val="005F4FD8"/>
    <w:rsid w:val="005F667A"/>
    <w:rsid w:val="00600B7A"/>
    <w:rsid w:val="006029FC"/>
    <w:rsid w:val="006037BC"/>
    <w:rsid w:val="006124D5"/>
    <w:rsid w:val="00613C67"/>
    <w:rsid w:val="00624323"/>
    <w:rsid w:val="0062516D"/>
    <w:rsid w:val="00625CC9"/>
    <w:rsid w:val="00626EFB"/>
    <w:rsid w:val="00630B28"/>
    <w:rsid w:val="00632E5A"/>
    <w:rsid w:val="00633FF6"/>
    <w:rsid w:val="0064210F"/>
    <w:rsid w:val="0064546C"/>
    <w:rsid w:val="0064710C"/>
    <w:rsid w:val="00660C14"/>
    <w:rsid w:val="00662A37"/>
    <w:rsid w:val="00663D60"/>
    <w:rsid w:val="00665AD1"/>
    <w:rsid w:val="00665C6B"/>
    <w:rsid w:val="00674D58"/>
    <w:rsid w:val="00684946"/>
    <w:rsid w:val="00691D58"/>
    <w:rsid w:val="00692D08"/>
    <w:rsid w:val="006A1484"/>
    <w:rsid w:val="006A1956"/>
    <w:rsid w:val="006A3B97"/>
    <w:rsid w:val="006A5C0C"/>
    <w:rsid w:val="006B64C9"/>
    <w:rsid w:val="006C460F"/>
    <w:rsid w:val="006C5472"/>
    <w:rsid w:val="006D1048"/>
    <w:rsid w:val="006D52EA"/>
    <w:rsid w:val="006E3F84"/>
    <w:rsid w:val="006F2672"/>
    <w:rsid w:val="006F3A32"/>
    <w:rsid w:val="006F5E72"/>
    <w:rsid w:val="006F7621"/>
    <w:rsid w:val="00700A16"/>
    <w:rsid w:val="00703583"/>
    <w:rsid w:val="00714818"/>
    <w:rsid w:val="00716E0C"/>
    <w:rsid w:val="00717A14"/>
    <w:rsid w:val="00721516"/>
    <w:rsid w:val="00721EEF"/>
    <w:rsid w:val="0072505F"/>
    <w:rsid w:val="00727651"/>
    <w:rsid w:val="0073368E"/>
    <w:rsid w:val="00734A17"/>
    <w:rsid w:val="00740445"/>
    <w:rsid w:val="00741DA4"/>
    <w:rsid w:val="0074251A"/>
    <w:rsid w:val="00754533"/>
    <w:rsid w:val="00760B6E"/>
    <w:rsid w:val="00763330"/>
    <w:rsid w:val="00774932"/>
    <w:rsid w:val="00797940"/>
    <w:rsid w:val="007A5B67"/>
    <w:rsid w:val="007A7629"/>
    <w:rsid w:val="007A76F9"/>
    <w:rsid w:val="007B018A"/>
    <w:rsid w:val="007B47A1"/>
    <w:rsid w:val="007B760B"/>
    <w:rsid w:val="007B7C3F"/>
    <w:rsid w:val="007C52A5"/>
    <w:rsid w:val="007D055D"/>
    <w:rsid w:val="007E08CE"/>
    <w:rsid w:val="007E0F7F"/>
    <w:rsid w:val="007E1592"/>
    <w:rsid w:val="007E3263"/>
    <w:rsid w:val="007E4C2C"/>
    <w:rsid w:val="007E53F1"/>
    <w:rsid w:val="007F27B7"/>
    <w:rsid w:val="007F4523"/>
    <w:rsid w:val="007F4C9F"/>
    <w:rsid w:val="00804FBF"/>
    <w:rsid w:val="008107D1"/>
    <w:rsid w:val="0081157C"/>
    <w:rsid w:val="00811DCB"/>
    <w:rsid w:val="00822416"/>
    <w:rsid w:val="0082517D"/>
    <w:rsid w:val="00832AA7"/>
    <w:rsid w:val="0083785F"/>
    <w:rsid w:val="00842D43"/>
    <w:rsid w:val="0084578E"/>
    <w:rsid w:val="00847B6E"/>
    <w:rsid w:val="0085078E"/>
    <w:rsid w:val="008521C7"/>
    <w:rsid w:val="00861F6D"/>
    <w:rsid w:val="00863B9B"/>
    <w:rsid w:val="00864AFF"/>
    <w:rsid w:val="00864FF9"/>
    <w:rsid w:val="00866307"/>
    <w:rsid w:val="00866359"/>
    <w:rsid w:val="00867E67"/>
    <w:rsid w:val="00876253"/>
    <w:rsid w:val="00885731"/>
    <w:rsid w:val="00890F37"/>
    <w:rsid w:val="008946D6"/>
    <w:rsid w:val="008949DB"/>
    <w:rsid w:val="008A2B90"/>
    <w:rsid w:val="008A7DA3"/>
    <w:rsid w:val="008B075A"/>
    <w:rsid w:val="008B5FBD"/>
    <w:rsid w:val="008C0079"/>
    <w:rsid w:val="008C2D51"/>
    <w:rsid w:val="008C6B46"/>
    <w:rsid w:val="008E0660"/>
    <w:rsid w:val="008F2ACA"/>
    <w:rsid w:val="008F5D18"/>
    <w:rsid w:val="0090173A"/>
    <w:rsid w:val="00915197"/>
    <w:rsid w:val="0092142A"/>
    <w:rsid w:val="00923763"/>
    <w:rsid w:val="009238AA"/>
    <w:rsid w:val="00926418"/>
    <w:rsid w:val="009315B0"/>
    <w:rsid w:val="00934378"/>
    <w:rsid w:val="0094174A"/>
    <w:rsid w:val="00942105"/>
    <w:rsid w:val="00944F8D"/>
    <w:rsid w:val="0094609A"/>
    <w:rsid w:val="00951FE5"/>
    <w:rsid w:val="00954024"/>
    <w:rsid w:val="009553E6"/>
    <w:rsid w:val="00960919"/>
    <w:rsid w:val="00963A12"/>
    <w:rsid w:val="00963AC0"/>
    <w:rsid w:val="00966140"/>
    <w:rsid w:val="00966C1F"/>
    <w:rsid w:val="009707BA"/>
    <w:rsid w:val="009710AC"/>
    <w:rsid w:val="0097267D"/>
    <w:rsid w:val="009753B5"/>
    <w:rsid w:val="00984200"/>
    <w:rsid w:val="009A2C84"/>
    <w:rsid w:val="009A4BAE"/>
    <w:rsid w:val="009A4CAA"/>
    <w:rsid w:val="009A66DA"/>
    <w:rsid w:val="009B21A3"/>
    <w:rsid w:val="009D11DB"/>
    <w:rsid w:val="009D248F"/>
    <w:rsid w:val="009D3313"/>
    <w:rsid w:val="009D4736"/>
    <w:rsid w:val="009D598D"/>
    <w:rsid w:val="009E3684"/>
    <w:rsid w:val="009E4F63"/>
    <w:rsid w:val="009F0A3F"/>
    <w:rsid w:val="009F25F0"/>
    <w:rsid w:val="00A036F8"/>
    <w:rsid w:val="00A04687"/>
    <w:rsid w:val="00A12062"/>
    <w:rsid w:val="00A12A3B"/>
    <w:rsid w:val="00A14B7A"/>
    <w:rsid w:val="00A159EA"/>
    <w:rsid w:val="00A21CC8"/>
    <w:rsid w:val="00A27677"/>
    <w:rsid w:val="00A33E86"/>
    <w:rsid w:val="00A34781"/>
    <w:rsid w:val="00A36695"/>
    <w:rsid w:val="00A41A04"/>
    <w:rsid w:val="00A459FF"/>
    <w:rsid w:val="00A47762"/>
    <w:rsid w:val="00A47E60"/>
    <w:rsid w:val="00A50090"/>
    <w:rsid w:val="00A54317"/>
    <w:rsid w:val="00A565C0"/>
    <w:rsid w:val="00A7367A"/>
    <w:rsid w:val="00A77571"/>
    <w:rsid w:val="00A77BEB"/>
    <w:rsid w:val="00A82EA7"/>
    <w:rsid w:val="00A8733D"/>
    <w:rsid w:val="00A97A40"/>
    <w:rsid w:val="00AB1155"/>
    <w:rsid w:val="00AB5093"/>
    <w:rsid w:val="00AB799E"/>
    <w:rsid w:val="00AC0996"/>
    <w:rsid w:val="00AD15C1"/>
    <w:rsid w:val="00AD1767"/>
    <w:rsid w:val="00AD7F29"/>
    <w:rsid w:val="00AE05DC"/>
    <w:rsid w:val="00AE1175"/>
    <w:rsid w:val="00AE4FD2"/>
    <w:rsid w:val="00AE5325"/>
    <w:rsid w:val="00AE66FF"/>
    <w:rsid w:val="00AF056D"/>
    <w:rsid w:val="00AF1615"/>
    <w:rsid w:val="00AF3BED"/>
    <w:rsid w:val="00AF7769"/>
    <w:rsid w:val="00B00EA2"/>
    <w:rsid w:val="00B14CFC"/>
    <w:rsid w:val="00B2311B"/>
    <w:rsid w:val="00B234E7"/>
    <w:rsid w:val="00B23D2E"/>
    <w:rsid w:val="00B248E7"/>
    <w:rsid w:val="00B3058F"/>
    <w:rsid w:val="00B31C0D"/>
    <w:rsid w:val="00B32868"/>
    <w:rsid w:val="00B3576C"/>
    <w:rsid w:val="00B3638A"/>
    <w:rsid w:val="00B36C63"/>
    <w:rsid w:val="00B36FBD"/>
    <w:rsid w:val="00B42765"/>
    <w:rsid w:val="00B5361A"/>
    <w:rsid w:val="00B53E5F"/>
    <w:rsid w:val="00B54320"/>
    <w:rsid w:val="00B57FBA"/>
    <w:rsid w:val="00B7400E"/>
    <w:rsid w:val="00B75BE9"/>
    <w:rsid w:val="00B871DB"/>
    <w:rsid w:val="00B92647"/>
    <w:rsid w:val="00B9756E"/>
    <w:rsid w:val="00BA49E1"/>
    <w:rsid w:val="00BB5054"/>
    <w:rsid w:val="00BC0DC4"/>
    <w:rsid w:val="00BC105B"/>
    <w:rsid w:val="00BC3490"/>
    <w:rsid w:val="00BD1ADA"/>
    <w:rsid w:val="00BF7B71"/>
    <w:rsid w:val="00BF7FBB"/>
    <w:rsid w:val="00C00FA0"/>
    <w:rsid w:val="00C04E78"/>
    <w:rsid w:val="00C16D81"/>
    <w:rsid w:val="00C21460"/>
    <w:rsid w:val="00C21A00"/>
    <w:rsid w:val="00C21BD3"/>
    <w:rsid w:val="00C22BE0"/>
    <w:rsid w:val="00C24249"/>
    <w:rsid w:val="00C25840"/>
    <w:rsid w:val="00C275C5"/>
    <w:rsid w:val="00C306AC"/>
    <w:rsid w:val="00C32C8B"/>
    <w:rsid w:val="00C402E2"/>
    <w:rsid w:val="00C432AE"/>
    <w:rsid w:val="00C44672"/>
    <w:rsid w:val="00C65D13"/>
    <w:rsid w:val="00C70AC9"/>
    <w:rsid w:val="00C73E77"/>
    <w:rsid w:val="00C801CE"/>
    <w:rsid w:val="00C859EC"/>
    <w:rsid w:val="00C94B3B"/>
    <w:rsid w:val="00CA3B07"/>
    <w:rsid w:val="00CB78EC"/>
    <w:rsid w:val="00CC542C"/>
    <w:rsid w:val="00CC7BC6"/>
    <w:rsid w:val="00CC7E10"/>
    <w:rsid w:val="00CD3C6E"/>
    <w:rsid w:val="00CD3CBA"/>
    <w:rsid w:val="00CD6E29"/>
    <w:rsid w:val="00CE0FAE"/>
    <w:rsid w:val="00CE5D96"/>
    <w:rsid w:val="00CE6249"/>
    <w:rsid w:val="00CF6EBC"/>
    <w:rsid w:val="00D03341"/>
    <w:rsid w:val="00D04188"/>
    <w:rsid w:val="00D118C0"/>
    <w:rsid w:val="00D14E46"/>
    <w:rsid w:val="00D152C5"/>
    <w:rsid w:val="00D20D56"/>
    <w:rsid w:val="00D22DF3"/>
    <w:rsid w:val="00D2799A"/>
    <w:rsid w:val="00D326F1"/>
    <w:rsid w:val="00D32F07"/>
    <w:rsid w:val="00D3319D"/>
    <w:rsid w:val="00D41775"/>
    <w:rsid w:val="00D43C66"/>
    <w:rsid w:val="00D47A82"/>
    <w:rsid w:val="00D53301"/>
    <w:rsid w:val="00D54B42"/>
    <w:rsid w:val="00D73A20"/>
    <w:rsid w:val="00D8025A"/>
    <w:rsid w:val="00D80387"/>
    <w:rsid w:val="00D81987"/>
    <w:rsid w:val="00D81C98"/>
    <w:rsid w:val="00D82CA0"/>
    <w:rsid w:val="00D86219"/>
    <w:rsid w:val="00D93403"/>
    <w:rsid w:val="00D95069"/>
    <w:rsid w:val="00D95B12"/>
    <w:rsid w:val="00DA30E7"/>
    <w:rsid w:val="00DB05B4"/>
    <w:rsid w:val="00DB4C88"/>
    <w:rsid w:val="00DC2369"/>
    <w:rsid w:val="00DC5DE6"/>
    <w:rsid w:val="00DC5F38"/>
    <w:rsid w:val="00DD179D"/>
    <w:rsid w:val="00DD3ECE"/>
    <w:rsid w:val="00DE0079"/>
    <w:rsid w:val="00DE0ED7"/>
    <w:rsid w:val="00DE1003"/>
    <w:rsid w:val="00DE17AE"/>
    <w:rsid w:val="00DE2855"/>
    <w:rsid w:val="00DF0678"/>
    <w:rsid w:val="00DF0776"/>
    <w:rsid w:val="00DF5E86"/>
    <w:rsid w:val="00E042BE"/>
    <w:rsid w:val="00E044AE"/>
    <w:rsid w:val="00E10C97"/>
    <w:rsid w:val="00E17A7D"/>
    <w:rsid w:val="00E23674"/>
    <w:rsid w:val="00E26A66"/>
    <w:rsid w:val="00E26C40"/>
    <w:rsid w:val="00E33CA5"/>
    <w:rsid w:val="00E422AC"/>
    <w:rsid w:val="00E47E1A"/>
    <w:rsid w:val="00E5350E"/>
    <w:rsid w:val="00E60AAD"/>
    <w:rsid w:val="00E6363A"/>
    <w:rsid w:val="00E73120"/>
    <w:rsid w:val="00E74F82"/>
    <w:rsid w:val="00E83B65"/>
    <w:rsid w:val="00E91518"/>
    <w:rsid w:val="00E92353"/>
    <w:rsid w:val="00E948F0"/>
    <w:rsid w:val="00E97287"/>
    <w:rsid w:val="00EA2E69"/>
    <w:rsid w:val="00EA5756"/>
    <w:rsid w:val="00EA64FA"/>
    <w:rsid w:val="00EB33C5"/>
    <w:rsid w:val="00EC1999"/>
    <w:rsid w:val="00EC69F2"/>
    <w:rsid w:val="00ED38AB"/>
    <w:rsid w:val="00ED64F3"/>
    <w:rsid w:val="00EE002B"/>
    <w:rsid w:val="00EE29F1"/>
    <w:rsid w:val="00EE4C8A"/>
    <w:rsid w:val="00EF51F9"/>
    <w:rsid w:val="00EF7162"/>
    <w:rsid w:val="00EF74BD"/>
    <w:rsid w:val="00F02114"/>
    <w:rsid w:val="00F051A1"/>
    <w:rsid w:val="00F133A1"/>
    <w:rsid w:val="00F21DA6"/>
    <w:rsid w:val="00F2741F"/>
    <w:rsid w:val="00F31F75"/>
    <w:rsid w:val="00F32390"/>
    <w:rsid w:val="00F327A6"/>
    <w:rsid w:val="00F37CC0"/>
    <w:rsid w:val="00F37DC0"/>
    <w:rsid w:val="00F53137"/>
    <w:rsid w:val="00F6532C"/>
    <w:rsid w:val="00F71C01"/>
    <w:rsid w:val="00F72D90"/>
    <w:rsid w:val="00F7409F"/>
    <w:rsid w:val="00F873E4"/>
    <w:rsid w:val="00F97E0B"/>
    <w:rsid w:val="00FB4E5A"/>
    <w:rsid w:val="00FB6188"/>
    <w:rsid w:val="00FC1F54"/>
    <w:rsid w:val="00FC3D19"/>
    <w:rsid w:val="00FC770C"/>
    <w:rsid w:val="00FC7A28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C11AB"/>
  <w15:chartTrackingRefBased/>
  <w15:docId w15:val="{0FD0D22B-7F72-428B-B8A9-1297B9BD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7BC"/>
    <w:rPr>
      <w:sz w:val="28"/>
      <w:szCs w:val="28"/>
    </w:rPr>
  </w:style>
  <w:style w:type="paragraph" w:styleId="Heading1">
    <w:name w:val="heading 1"/>
    <w:basedOn w:val="Normal"/>
    <w:next w:val="Normal"/>
    <w:qFormat/>
    <w:rsid w:val="00014AF5"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rsid w:val="00014AF5"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014AF5"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rsid w:val="00014AF5"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rsid w:val="00014AF5"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14AF5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014AF5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14AF5"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rsid w:val="00014AF5"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AF5"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sid w:val="00014AF5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sid w:val="00014AF5"/>
    <w:pPr>
      <w:spacing w:after="120" w:line="480" w:lineRule="auto"/>
    </w:pPr>
    <w:rPr>
      <w:szCs w:val="32"/>
    </w:rPr>
  </w:style>
  <w:style w:type="paragraph" w:styleId="Header">
    <w:name w:val="header"/>
    <w:basedOn w:val="Normal"/>
    <w:rsid w:val="00014AF5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rsid w:val="00014AF5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sid w:val="00014AF5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14AF5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014AF5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link w:val="Footer"/>
    <w:uiPriority w:val="99"/>
    <w:rsid w:val="00B92647"/>
    <w:rPr>
      <w:sz w:val="28"/>
      <w:szCs w:val="32"/>
    </w:rPr>
  </w:style>
  <w:style w:type="character" w:styleId="Hyperlink">
    <w:name w:val="Hyperlink"/>
    <w:unhideWhenUsed/>
    <w:rsid w:val="005E0140"/>
    <w:rPr>
      <w:color w:val="0000FF"/>
      <w:u w:val="single"/>
    </w:rPr>
  </w:style>
  <w:style w:type="table" w:styleId="TableGrid5">
    <w:name w:val="Table Grid 5"/>
    <w:basedOn w:val="TableNormal"/>
    <w:rsid w:val="00C94B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94B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D17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0A6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26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0A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161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10EB-5FC4-4187-9532-9488818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Chuthapatt Chandang</cp:lastModifiedBy>
  <cp:revision>5</cp:revision>
  <cp:lastPrinted>2007-03-02T02:23:00Z</cp:lastPrinted>
  <dcterms:created xsi:type="dcterms:W3CDTF">2024-02-05T05:47:00Z</dcterms:created>
  <dcterms:modified xsi:type="dcterms:W3CDTF">2024-02-05T07:33:00Z</dcterms:modified>
</cp:coreProperties>
</file>